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B8" w:rsidRDefault="00A813B8" w:rsidP="0022352B">
      <w:pPr>
        <w:spacing w:after="0" w:line="240" w:lineRule="auto"/>
        <w:jc w:val="center"/>
        <w:rPr>
          <w:rFonts w:eastAsia="Times New Roman" w:cstheme="minorHAnsi"/>
          <w:b/>
          <w:color w:val="000000"/>
        </w:rPr>
      </w:pPr>
      <w:r>
        <w:rPr>
          <w:rFonts w:eastAsia="Times New Roman" w:cstheme="minorHAnsi"/>
          <w:b/>
          <w:color w:val="000000"/>
        </w:rPr>
        <w:t>Cleaning, Wrangling and Analyzing Seattle Open Street Map</w:t>
      </w:r>
    </w:p>
    <w:p w:rsidR="00267BD6" w:rsidRPr="0022352B" w:rsidRDefault="00267BD6" w:rsidP="0022352B">
      <w:pPr>
        <w:spacing w:after="0" w:line="240" w:lineRule="auto"/>
        <w:jc w:val="center"/>
        <w:rPr>
          <w:rFonts w:eastAsia="Times New Roman" w:cstheme="minorHAnsi"/>
          <w:b/>
          <w:color w:val="000000"/>
        </w:rPr>
      </w:pPr>
      <w:r>
        <w:rPr>
          <w:rFonts w:eastAsia="Times New Roman" w:cstheme="minorHAnsi"/>
          <w:b/>
          <w:color w:val="000000"/>
        </w:rPr>
        <w:t>Jenny Hung</w:t>
      </w:r>
    </w:p>
    <w:p w:rsidR="0022352B" w:rsidRDefault="0022352B" w:rsidP="00151897">
      <w:pPr>
        <w:spacing w:after="0" w:line="240" w:lineRule="auto"/>
        <w:rPr>
          <w:rFonts w:eastAsia="Times New Roman" w:cstheme="minorHAnsi"/>
          <w:color w:val="000000"/>
        </w:rPr>
      </w:pPr>
    </w:p>
    <w:p w:rsidR="0022352B" w:rsidRPr="00E51DC9" w:rsidRDefault="0022352B" w:rsidP="00743119">
      <w:pPr>
        <w:pStyle w:val="ListParagraph"/>
        <w:numPr>
          <w:ilvl w:val="0"/>
          <w:numId w:val="1"/>
        </w:numPr>
        <w:spacing w:after="240" w:line="240" w:lineRule="auto"/>
        <w:rPr>
          <w:rFonts w:eastAsia="Times New Roman" w:cstheme="minorHAnsi"/>
          <w:b/>
          <w:color w:val="000000"/>
          <w:u w:val="single"/>
        </w:rPr>
      </w:pPr>
      <w:r w:rsidRPr="00E51DC9">
        <w:rPr>
          <w:rFonts w:eastAsia="Times New Roman" w:cstheme="minorHAnsi"/>
          <w:b/>
          <w:color w:val="000000"/>
          <w:u w:val="single"/>
        </w:rPr>
        <w:t>Introduction</w:t>
      </w:r>
    </w:p>
    <w:p w:rsidR="006E2D9B" w:rsidRDefault="00C079EB" w:rsidP="00C079EB">
      <w:pPr>
        <w:spacing w:after="0" w:line="240" w:lineRule="auto"/>
        <w:ind w:left="720"/>
        <w:rPr>
          <w:rFonts w:eastAsia="Times New Roman" w:cstheme="minorHAnsi"/>
          <w:color w:val="000000"/>
        </w:rPr>
      </w:pPr>
      <w:r>
        <w:rPr>
          <w:rFonts w:eastAsia="Times New Roman" w:cstheme="minorHAnsi"/>
          <w:color w:val="000000"/>
        </w:rPr>
        <w:t xml:space="preserve">We </w:t>
      </w:r>
      <w:r w:rsidR="00BD57AC">
        <w:rPr>
          <w:rFonts w:eastAsia="Times New Roman" w:cstheme="minorHAnsi"/>
          <w:color w:val="000000"/>
        </w:rPr>
        <w:t xml:space="preserve">investigated into the Seattle Open Street Map using MongoDB. However, before the analysis of the Seattle OSM can begin, </w:t>
      </w:r>
      <w:r w:rsidR="001B293E">
        <w:rPr>
          <w:rFonts w:eastAsia="Times New Roman" w:cstheme="minorHAnsi"/>
          <w:color w:val="000000"/>
        </w:rPr>
        <w:t>we must first inspect the data contained within the Open Street Map of Seattle, then clean and wrangle the data before we can import the JSON-form</w:t>
      </w:r>
      <w:r w:rsidR="00AB631E">
        <w:rPr>
          <w:rFonts w:eastAsia="Times New Roman" w:cstheme="minorHAnsi"/>
          <w:color w:val="000000"/>
        </w:rPr>
        <w:t>a</w:t>
      </w:r>
      <w:r w:rsidR="001B293E">
        <w:rPr>
          <w:rFonts w:eastAsia="Times New Roman" w:cstheme="minorHAnsi"/>
          <w:color w:val="000000"/>
        </w:rPr>
        <w:t xml:space="preserve">t data into MongoDB for analysis. </w:t>
      </w:r>
    </w:p>
    <w:p w:rsidR="001B293E" w:rsidRDefault="001B293E" w:rsidP="00C079EB">
      <w:pPr>
        <w:spacing w:after="0" w:line="240" w:lineRule="auto"/>
        <w:ind w:left="720"/>
        <w:rPr>
          <w:rFonts w:eastAsia="Times New Roman" w:cstheme="minorHAnsi"/>
          <w:color w:val="000000"/>
        </w:rPr>
      </w:pPr>
    </w:p>
    <w:p w:rsidR="00C50732" w:rsidRDefault="00C50732" w:rsidP="00743119">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t xml:space="preserve">Data Wrangling </w:t>
      </w:r>
    </w:p>
    <w:p w:rsidR="0022352B" w:rsidRPr="00E51DC9" w:rsidRDefault="00AF1A4C" w:rsidP="00C50732">
      <w:pPr>
        <w:pStyle w:val="ListParagraph"/>
        <w:numPr>
          <w:ilvl w:val="1"/>
          <w:numId w:val="1"/>
        </w:numPr>
        <w:spacing w:after="240" w:line="240" w:lineRule="auto"/>
        <w:ind w:left="1080"/>
        <w:contextualSpacing w:val="0"/>
        <w:rPr>
          <w:rFonts w:eastAsia="Times New Roman" w:cstheme="minorHAnsi"/>
          <w:b/>
          <w:color w:val="000000"/>
          <w:u w:val="single"/>
        </w:rPr>
      </w:pPr>
      <w:r>
        <w:rPr>
          <w:rFonts w:eastAsia="Times New Roman" w:cstheme="minorHAnsi"/>
          <w:b/>
          <w:color w:val="000000"/>
          <w:u w:val="single"/>
        </w:rPr>
        <w:t>Technical Challenges Due to Size</w:t>
      </w:r>
    </w:p>
    <w:p w:rsidR="00BE4D0E" w:rsidRPr="00BE4D0E" w:rsidRDefault="00BE4D0E" w:rsidP="00C50732">
      <w:pPr>
        <w:pStyle w:val="ListParagraph"/>
        <w:tabs>
          <w:tab w:val="left" w:pos="1080"/>
        </w:tabs>
        <w:spacing w:after="0" w:line="240" w:lineRule="auto"/>
        <w:ind w:left="1080"/>
        <w:rPr>
          <w:rFonts w:eastAsia="Times New Roman" w:cstheme="minorHAnsi"/>
          <w:color w:val="000000"/>
        </w:rPr>
      </w:pPr>
      <w:r w:rsidRPr="00BE4D0E">
        <w:rPr>
          <w:rFonts w:eastAsia="Times New Roman" w:cstheme="minorHAnsi"/>
          <w:color w:val="000000"/>
        </w:rPr>
        <w:t>Due to the size of the dataset, we need a way to systematically slice the original dataset for a workable sample to ex</w:t>
      </w:r>
      <w:r>
        <w:rPr>
          <w:rFonts w:eastAsia="Times New Roman" w:cstheme="minorHAnsi"/>
          <w:color w:val="000000"/>
        </w:rPr>
        <w:t xml:space="preserve">plore. To this end, we use the </w:t>
      </w:r>
      <w:r w:rsidRPr="00BE4D0E">
        <w:rPr>
          <w:rFonts w:ascii="Courier New" w:eastAsia="Times New Roman" w:hAnsi="Courier New" w:cs="Courier New"/>
          <w:color w:val="000000"/>
        </w:rPr>
        <w:t>get_element(…)</w:t>
      </w:r>
      <w:r>
        <w:rPr>
          <w:rFonts w:eastAsia="Times New Roman" w:cstheme="minorHAnsi"/>
          <w:color w:val="000000"/>
        </w:rPr>
        <w:t xml:space="preserve"> function </w:t>
      </w:r>
      <w:r w:rsidRPr="00BE4D0E">
        <w:rPr>
          <w:rFonts w:eastAsia="Times New Roman" w:cstheme="minorHAnsi"/>
          <w:color w:val="000000"/>
        </w:rPr>
        <w:t xml:space="preserve">to achieve this. </w:t>
      </w:r>
      <w:r w:rsidR="00630990">
        <w:rPr>
          <w:rFonts w:eastAsia="Times New Roman" w:cstheme="minorHAnsi"/>
          <w:color w:val="000000"/>
        </w:rPr>
        <w:t>This function takes the input of the source file, and returns the top-level ele</w:t>
      </w:r>
      <w:r w:rsidR="00A92A5F">
        <w:rPr>
          <w:rFonts w:eastAsia="Times New Roman" w:cstheme="minorHAnsi"/>
          <w:color w:val="000000"/>
        </w:rPr>
        <w:t>ment &lt;node&gt;, &lt;way&gt; and &lt;relation</w:t>
      </w:r>
      <w:r w:rsidR="00630990">
        <w:rPr>
          <w:rFonts w:eastAsia="Times New Roman" w:cstheme="minorHAnsi"/>
          <w:color w:val="000000"/>
        </w:rPr>
        <w:t xml:space="preserve">&gt; tags and write the results to SAMPLE_FILE. </w:t>
      </w:r>
      <w:r w:rsidRPr="00BE4D0E">
        <w:rPr>
          <w:rFonts w:eastAsia="Times New Roman" w:cstheme="minorHAnsi"/>
          <w:color w:val="000000"/>
        </w:rPr>
        <w:t>The</w:t>
      </w:r>
      <w:r>
        <w:rPr>
          <w:rFonts w:eastAsia="Times New Roman" w:cstheme="minorHAnsi"/>
          <w:color w:val="000000"/>
        </w:rPr>
        <w:t xml:space="preserve"> </w:t>
      </w:r>
      <w:r w:rsidRPr="00BE4D0E">
        <w:rPr>
          <w:rFonts w:ascii="Courier New" w:eastAsia="Times New Roman" w:hAnsi="Courier New" w:cs="Courier New"/>
          <w:color w:val="000000"/>
        </w:rPr>
        <w:t>k</w:t>
      </w:r>
      <w:r w:rsidRPr="00BE4D0E">
        <w:rPr>
          <w:rFonts w:eastAsia="Times New Roman" w:cstheme="minorHAnsi"/>
          <w:color w:val="000000"/>
        </w:rPr>
        <w:t xml:space="preserve"> value is changed from large to small so that </w:t>
      </w:r>
      <w:r w:rsidR="00667DB7">
        <w:rPr>
          <w:rFonts w:eastAsia="Times New Roman" w:cstheme="minorHAnsi"/>
          <w:color w:val="000000"/>
        </w:rPr>
        <w:t xml:space="preserve">the </w:t>
      </w:r>
      <w:r w:rsidRPr="00BE4D0E">
        <w:rPr>
          <w:rFonts w:eastAsia="Times New Roman" w:cstheme="minorHAnsi"/>
          <w:color w:val="000000"/>
        </w:rPr>
        <w:t xml:space="preserve">resulting </w:t>
      </w:r>
      <w:r>
        <w:rPr>
          <w:rFonts w:eastAsia="Times New Roman" w:cstheme="minorHAnsi"/>
          <w:color w:val="000000"/>
        </w:rPr>
        <w:t xml:space="preserve"> </w:t>
      </w:r>
      <w:r w:rsidRPr="00B07705">
        <w:rPr>
          <w:rFonts w:ascii="Courier New" w:eastAsia="Times New Roman" w:hAnsi="Courier New" w:cs="Courier New"/>
          <w:color w:val="000000"/>
        </w:rPr>
        <w:t>SAMPLE_FILE</w:t>
      </w:r>
      <w:r w:rsidRPr="00BE4D0E">
        <w:rPr>
          <w:rFonts w:eastAsia="Times New Roman" w:cstheme="minorHAnsi"/>
          <w:color w:val="000000"/>
        </w:rPr>
        <w:t xml:space="preserve"> ends up at different sizes. </w:t>
      </w:r>
      <w:r w:rsidR="00931862">
        <w:rPr>
          <w:rFonts w:eastAsia="Times New Roman" w:cstheme="minorHAnsi"/>
          <w:color w:val="000000"/>
        </w:rPr>
        <w:t xml:space="preserve">To use this function we should </w:t>
      </w:r>
      <w:r w:rsidRPr="00BE4D0E">
        <w:rPr>
          <w:rFonts w:eastAsia="Times New Roman" w:cstheme="minorHAnsi"/>
          <w:color w:val="000000"/>
        </w:rPr>
        <w:t xml:space="preserve">try using a larger </w:t>
      </w:r>
      <w:r w:rsidRPr="0074547A">
        <w:rPr>
          <w:rFonts w:ascii="Courier New" w:eastAsia="Times New Roman" w:hAnsi="Courier New" w:cs="Courier New"/>
          <w:color w:val="000000"/>
        </w:rPr>
        <w:t>k</w:t>
      </w:r>
      <w:r w:rsidRPr="00BE4D0E">
        <w:rPr>
          <w:rFonts w:eastAsia="Times New Roman" w:cstheme="minorHAnsi"/>
          <w:color w:val="000000"/>
        </w:rPr>
        <w:t xml:space="preserve">, then move on to an intermediate </w:t>
      </w:r>
      <w:r w:rsidRPr="0074547A">
        <w:rPr>
          <w:rFonts w:ascii="Courier New" w:eastAsia="Times New Roman" w:hAnsi="Courier New" w:cs="Courier New"/>
          <w:color w:val="000000"/>
        </w:rPr>
        <w:t>k</w:t>
      </w:r>
      <w:r w:rsidRPr="00BE4D0E">
        <w:rPr>
          <w:rFonts w:eastAsia="Times New Roman" w:cstheme="minorHAnsi"/>
          <w:color w:val="000000"/>
        </w:rPr>
        <w:t xml:space="preserve"> before processing your whole dataset.</w:t>
      </w:r>
    </w:p>
    <w:p w:rsidR="00BE4D0E" w:rsidRDefault="00BE4D0E" w:rsidP="003D2C13">
      <w:pPr>
        <w:pStyle w:val="ListParagraph"/>
        <w:spacing w:after="0" w:line="240" w:lineRule="auto"/>
        <w:rPr>
          <w:rFonts w:eastAsia="Times New Roman" w:cstheme="minorHAnsi"/>
          <w:color w:val="000000"/>
        </w:rPr>
      </w:pPr>
    </w:p>
    <w:p w:rsidR="000F76C0" w:rsidRDefault="000F76C0" w:rsidP="00EB6770">
      <w:pPr>
        <w:pStyle w:val="ListParagraph"/>
        <w:numPr>
          <w:ilvl w:val="1"/>
          <w:numId w:val="1"/>
        </w:numPr>
        <w:ind w:left="1080"/>
        <w:rPr>
          <w:rFonts w:eastAsia="Times New Roman" w:cstheme="minorHAnsi"/>
          <w:b/>
          <w:color w:val="000000"/>
          <w:u w:val="single"/>
        </w:rPr>
      </w:pPr>
      <w:r w:rsidRPr="000F76C0">
        <w:rPr>
          <w:rFonts w:eastAsia="Times New Roman" w:cstheme="minorHAnsi"/>
          <w:b/>
          <w:color w:val="000000"/>
          <w:u w:val="single"/>
        </w:rPr>
        <w:t>Develop a Dictionary for All Tags In the Original Dataset</w:t>
      </w:r>
    </w:p>
    <w:p w:rsidR="00EB6770" w:rsidRDefault="00D60BC7" w:rsidP="002F7C7B">
      <w:pPr>
        <w:pStyle w:val="ListParagraph"/>
        <w:spacing w:after="0" w:line="240" w:lineRule="auto"/>
        <w:ind w:left="1080"/>
        <w:rPr>
          <w:rFonts w:eastAsia="Times New Roman" w:cstheme="minorHAnsi"/>
          <w:color w:val="000000"/>
        </w:rPr>
      </w:pPr>
      <w:r w:rsidRPr="00D60BC7">
        <w:rPr>
          <w:rFonts w:eastAsia="Times New Roman" w:cstheme="minorHAnsi"/>
          <w:color w:val="000000"/>
        </w:rPr>
        <w:t xml:space="preserve">Our goal here is to end up with a Python dictionary for </w:t>
      </w:r>
      <w:r>
        <w:rPr>
          <w:rFonts w:eastAsia="Times New Roman" w:cstheme="minorHAnsi"/>
          <w:color w:val="000000"/>
        </w:rPr>
        <w:t xml:space="preserve">all the top-level </w:t>
      </w:r>
      <w:r w:rsidRPr="00D60BC7">
        <w:rPr>
          <w:rFonts w:eastAsia="Times New Roman" w:cstheme="minorHAnsi"/>
          <w:color w:val="000000"/>
        </w:rPr>
        <w:t xml:space="preserve">the tags in the original dataset, so that we know what needs to be wrangled in the data. </w:t>
      </w:r>
      <w:r w:rsidR="00B63365">
        <w:rPr>
          <w:rFonts w:eastAsia="Times New Roman" w:cstheme="minorHAnsi"/>
          <w:color w:val="000000"/>
        </w:rPr>
        <w:t xml:space="preserve">The </w:t>
      </w:r>
      <w:r w:rsidR="00B63365" w:rsidRPr="00B63365">
        <w:rPr>
          <w:rFonts w:ascii="Courier New" w:eastAsia="Times New Roman" w:hAnsi="Courier New" w:cs="Courier New"/>
          <w:color w:val="000000"/>
        </w:rPr>
        <w:t xml:space="preserve">count_tags(…) </w:t>
      </w:r>
      <w:r w:rsidR="00B63365">
        <w:rPr>
          <w:rFonts w:eastAsia="Times New Roman" w:cstheme="minorHAnsi"/>
          <w:color w:val="000000"/>
        </w:rPr>
        <w:t xml:space="preserve">function </w:t>
      </w:r>
      <w:r w:rsidRPr="00D60BC7">
        <w:rPr>
          <w:rFonts w:eastAsia="Times New Roman" w:cstheme="minorHAnsi"/>
          <w:color w:val="000000"/>
        </w:rPr>
        <w:t>achi</w:t>
      </w:r>
      <w:r w:rsidR="00B63365">
        <w:rPr>
          <w:rFonts w:eastAsia="Times New Roman" w:cstheme="minorHAnsi"/>
          <w:color w:val="000000"/>
        </w:rPr>
        <w:t>e</w:t>
      </w:r>
      <w:r w:rsidRPr="00D60BC7">
        <w:rPr>
          <w:rFonts w:eastAsia="Times New Roman" w:cstheme="minorHAnsi"/>
          <w:color w:val="000000"/>
        </w:rPr>
        <w:t>ves this.</w:t>
      </w:r>
    </w:p>
    <w:p w:rsidR="00397F83" w:rsidRDefault="00397F83" w:rsidP="002F7C7B">
      <w:pPr>
        <w:pStyle w:val="ListParagraph"/>
        <w:spacing w:after="0" w:line="240" w:lineRule="auto"/>
        <w:ind w:left="1080"/>
        <w:rPr>
          <w:rFonts w:eastAsia="Times New Roman" w:cstheme="minorHAnsi"/>
          <w:color w:val="000000"/>
        </w:rPr>
      </w:pPr>
    </w:p>
    <w:p w:rsidR="000F76C0" w:rsidRDefault="00830E82" w:rsidP="002F7C7B">
      <w:pPr>
        <w:pStyle w:val="ListParagraph"/>
        <w:spacing w:after="0" w:line="240" w:lineRule="auto"/>
        <w:ind w:left="1080"/>
        <w:rPr>
          <w:rFonts w:eastAsia="Times New Roman" w:cstheme="minorHAnsi"/>
          <w:color w:val="000000"/>
        </w:rPr>
      </w:pPr>
      <w:r>
        <w:rPr>
          <w:rFonts w:eastAsia="Times New Roman" w:cstheme="minorHAnsi"/>
          <w:color w:val="000000"/>
        </w:rPr>
        <w:t xml:space="preserve">Our </w:t>
      </w:r>
      <w:r w:rsidR="00441EB4">
        <w:rPr>
          <w:rFonts w:eastAsia="Times New Roman" w:cstheme="minorHAnsi"/>
          <w:color w:val="000000"/>
        </w:rPr>
        <w:t xml:space="preserve">next step is to explore what is contained within each tag type. </w:t>
      </w:r>
      <w:r w:rsidRPr="00FE631B">
        <w:rPr>
          <w:rFonts w:eastAsia="Times New Roman" w:cstheme="minorHAnsi"/>
          <w:color w:val="000000"/>
        </w:rPr>
        <w:t xml:space="preserve">To </w:t>
      </w:r>
      <w:r w:rsidR="00CB3EA6">
        <w:rPr>
          <w:rFonts w:eastAsia="Times New Roman" w:cstheme="minorHAnsi"/>
          <w:color w:val="000000"/>
        </w:rPr>
        <w:t xml:space="preserve">achieve this, </w:t>
      </w:r>
      <w:r w:rsidRPr="00FE631B">
        <w:rPr>
          <w:rFonts w:eastAsia="Times New Roman" w:cstheme="minorHAnsi"/>
          <w:color w:val="000000"/>
        </w:rPr>
        <w:t xml:space="preserve">we </w:t>
      </w:r>
      <w:r w:rsidR="00DE028A">
        <w:rPr>
          <w:rFonts w:eastAsia="Times New Roman" w:cstheme="minorHAnsi"/>
          <w:color w:val="000000"/>
        </w:rPr>
        <w:t>used SAX-style element tree parsing to compile</w:t>
      </w:r>
      <w:r w:rsidR="00004A8D">
        <w:rPr>
          <w:rFonts w:eastAsia="Times New Roman" w:cstheme="minorHAnsi"/>
          <w:color w:val="000000"/>
        </w:rPr>
        <w:t xml:space="preserve"> a lis</w:t>
      </w:r>
      <w:r w:rsidR="00C35DBB">
        <w:rPr>
          <w:rFonts w:eastAsia="Times New Roman" w:cstheme="minorHAnsi"/>
          <w:color w:val="000000"/>
        </w:rPr>
        <w:t xml:space="preserve">t of attributes for each of the tag types that we have discovered </w:t>
      </w:r>
      <w:r w:rsidR="007D0ACD">
        <w:rPr>
          <w:rFonts w:eastAsia="Times New Roman" w:cstheme="minorHAnsi"/>
          <w:color w:val="000000"/>
        </w:rPr>
        <w:t xml:space="preserve">by using the </w:t>
      </w:r>
      <w:r w:rsidR="007D0ACD" w:rsidRPr="007D0ACD">
        <w:rPr>
          <w:rFonts w:ascii="Courier New" w:eastAsia="Times New Roman" w:hAnsi="Courier New" w:cs="Courier New"/>
          <w:color w:val="000000"/>
        </w:rPr>
        <w:t>count_tags(...)</w:t>
      </w:r>
      <w:r w:rsidR="007D0ACD">
        <w:rPr>
          <w:rFonts w:eastAsia="Times New Roman" w:cstheme="minorHAnsi"/>
          <w:color w:val="000000"/>
        </w:rPr>
        <w:t xml:space="preserve"> function in the paragraph above. Namely, we </w:t>
      </w:r>
      <w:r w:rsidR="000B0CBE">
        <w:rPr>
          <w:rFonts w:eastAsia="Times New Roman" w:cstheme="minorHAnsi"/>
          <w:color w:val="000000"/>
        </w:rPr>
        <w:t xml:space="preserve">compiled a list of attributes for </w:t>
      </w:r>
      <w:r w:rsidR="000B0CBE" w:rsidRPr="00881CDC">
        <w:rPr>
          <w:rFonts w:ascii="Courier New" w:eastAsia="Times New Roman" w:hAnsi="Courier New" w:cs="Courier New"/>
          <w:color w:val="000000"/>
        </w:rPr>
        <w:t>&lt;bound&gt;, &lt;member&gt;, &lt;nd&gt;, &lt;node&gt;, &lt;osm&gt;, &lt;relation&gt;, &lt;tag&gt; and &lt;way&gt;</w:t>
      </w:r>
      <w:r w:rsidR="000B0CBE">
        <w:rPr>
          <w:rFonts w:eastAsia="Times New Roman" w:cstheme="minorHAnsi"/>
          <w:color w:val="000000"/>
        </w:rPr>
        <w:t xml:space="preserve">. </w:t>
      </w:r>
    </w:p>
    <w:p w:rsidR="00CB6957" w:rsidRDefault="00CB6957" w:rsidP="007D0ACD">
      <w:pPr>
        <w:pStyle w:val="ListParagraph"/>
        <w:ind w:left="1080"/>
        <w:rPr>
          <w:rFonts w:eastAsia="Times New Roman" w:cstheme="minorHAnsi"/>
          <w:color w:val="000000"/>
        </w:rPr>
      </w:pPr>
    </w:p>
    <w:p w:rsidR="00CA2307" w:rsidRPr="00CA2307" w:rsidRDefault="00CA2307" w:rsidP="00CB6957">
      <w:pPr>
        <w:pStyle w:val="ListParagraph"/>
        <w:numPr>
          <w:ilvl w:val="1"/>
          <w:numId w:val="1"/>
        </w:numPr>
        <w:ind w:left="1080"/>
        <w:rPr>
          <w:rFonts w:eastAsia="Times New Roman" w:cstheme="minorHAnsi"/>
          <w:b/>
          <w:color w:val="000000"/>
          <w:u w:val="single"/>
        </w:rPr>
      </w:pPr>
      <w:r w:rsidRPr="00CA2307">
        <w:rPr>
          <w:rFonts w:eastAsia="Times New Roman" w:cstheme="minorHAnsi"/>
          <w:b/>
          <w:color w:val="000000"/>
          <w:u w:val="single"/>
        </w:rPr>
        <w:t xml:space="preserve">Observations </w:t>
      </w:r>
      <w:r w:rsidR="00220A1B">
        <w:rPr>
          <w:rFonts w:eastAsia="Times New Roman" w:cstheme="minorHAnsi"/>
          <w:b/>
          <w:color w:val="000000"/>
          <w:u w:val="single"/>
        </w:rPr>
        <w:t>and Establish Goals of Data Wrangling</w:t>
      </w:r>
    </w:p>
    <w:p w:rsidR="00CB6957" w:rsidRPr="00CB6957" w:rsidRDefault="00CB6957" w:rsidP="00CA2307">
      <w:pPr>
        <w:pStyle w:val="ListParagraph"/>
        <w:ind w:left="1080"/>
        <w:rPr>
          <w:rFonts w:eastAsia="Times New Roman" w:cstheme="minorHAnsi"/>
          <w:color w:val="000000"/>
        </w:rPr>
      </w:pPr>
      <w:r w:rsidRPr="00CB6957">
        <w:rPr>
          <w:rFonts w:eastAsia="Times New Roman" w:cstheme="minorHAnsi"/>
          <w:color w:val="000000"/>
        </w:rPr>
        <w:t>Based on the above, we started to</w:t>
      </w:r>
      <w:r w:rsidR="00DE70C1">
        <w:rPr>
          <w:rFonts w:eastAsia="Times New Roman" w:cstheme="minorHAnsi"/>
          <w:color w:val="000000"/>
        </w:rPr>
        <w:t xml:space="preserve"> get a sense of that the xml</w:t>
      </w:r>
      <w:r w:rsidRPr="00CB6957">
        <w:rPr>
          <w:rFonts w:eastAsia="Times New Roman" w:cstheme="minorHAnsi"/>
          <w:color w:val="000000"/>
        </w:rPr>
        <w:t xml:space="preserve"> document was indeed used as a data storage tool, in that each of the elements in the above lists </w:t>
      </w:r>
      <w:r w:rsidR="00B253D3">
        <w:rPr>
          <w:rFonts w:eastAsia="Times New Roman" w:cstheme="minorHAnsi"/>
          <w:color w:val="000000"/>
        </w:rPr>
        <w:t xml:space="preserve">of attributes </w:t>
      </w:r>
      <w:r w:rsidRPr="00CB6957">
        <w:rPr>
          <w:rFonts w:eastAsia="Times New Roman" w:cstheme="minorHAnsi"/>
          <w:color w:val="000000"/>
        </w:rPr>
        <w:t xml:space="preserve">represents an </w:t>
      </w:r>
      <w:r w:rsidRPr="00B253D3">
        <w:rPr>
          <w:rFonts w:eastAsia="Times New Roman" w:cstheme="minorHAnsi"/>
          <w:b/>
          <w:color w:val="000000"/>
        </w:rPr>
        <w:t>attribute of an tag</w:t>
      </w:r>
      <w:r w:rsidRPr="00CB6957">
        <w:rPr>
          <w:rFonts w:eastAsia="Times New Roman" w:cstheme="minorHAnsi"/>
          <w:color w:val="000000"/>
        </w:rPr>
        <w:t xml:space="preserve">. Our data wrangling goal then, is to transform the information embedded in the OSM xml document into a JSON document with a flexible schema. In general, this schema will reflect the Python data structure of a dictionary, where an </w:t>
      </w:r>
      <w:r w:rsidRPr="00ED2273">
        <w:rPr>
          <w:rFonts w:eastAsia="Times New Roman" w:cstheme="minorHAnsi"/>
          <w:b/>
          <w:color w:val="000000"/>
        </w:rPr>
        <w:t>attribute</w:t>
      </w:r>
      <w:r w:rsidRPr="00CB6957">
        <w:rPr>
          <w:rFonts w:eastAsia="Times New Roman" w:cstheme="minorHAnsi"/>
          <w:color w:val="000000"/>
        </w:rPr>
        <w:t xml:space="preserve"> is used as a </w:t>
      </w:r>
      <w:r w:rsidRPr="00ED2273">
        <w:rPr>
          <w:rFonts w:eastAsia="Times New Roman" w:cstheme="minorHAnsi"/>
          <w:b/>
          <w:color w:val="000000"/>
        </w:rPr>
        <w:t>key</w:t>
      </w:r>
      <w:r w:rsidRPr="00CB6957">
        <w:rPr>
          <w:rFonts w:eastAsia="Times New Roman" w:cstheme="minorHAnsi"/>
          <w:color w:val="000000"/>
        </w:rPr>
        <w:t xml:space="preserve">, and the </w:t>
      </w:r>
      <w:r w:rsidRPr="009B2AE1">
        <w:rPr>
          <w:rFonts w:eastAsia="Times New Roman" w:cstheme="minorHAnsi"/>
          <w:b/>
          <w:color w:val="000000"/>
        </w:rPr>
        <w:t>value of the attribute</w:t>
      </w:r>
      <w:r w:rsidR="00983033">
        <w:rPr>
          <w:rFonts w:eastAsia="Times New Roman" w:cstheme="minorHAnsi"/>
          <w:b/>
          <w:color w:val="000000"/>
        </w:rPr>
        <w:t xml:space="preserve"> </w:t>
      </w:r>
      <w:r w:rsidRPr="00CB6957">
        <w:rPr>
          <w:rFonts w:eastAsia="Times New Roman" w:cstheme="minorHAnsi"/>
          <w:color w:val="000000"/>
        </w:rPr>
        <w:t>is th</w:t>
      </w:r>
      <w:r w:rsidR="00983033">
        <w:rPr>
          <w:rFonts w:eastAsia="Times New Roman" w:cstheme="minorHAnsi"/>
          <w:color w:val="000000"/>
        </w:rPr>
        <w:t>e</w:t>
      </w:r>
      <w:r w:rsidRPr="00CB6957">
        <w:rPr>
          <w:rFonts w:eastAsia="Times New Roman" w:cstheme="minorHAnsi"/>
          <w:color w:val="000000"/>
        </w:rPr>
        <w:t xml:space="preserve"> corresponding </w:t>
      </w:r>
      <w:r w:rsidR="00983033">
        <w:rPr>
          <w:rFonts w:eastAsia="Times New Roman" w:cstheme="minorHAnsi"/>
          <w:color w:val="000000"/>
        </w:rPr>
        <w:t xml:space="preserve"> </w:t>
      </w:r>
      <w:r w:rsidRPr="00E316F7">
        <w:rPr>
          <w:rFonts w:eastAsia="Times New Roman" w:cstheme="minorHAnsi"/>
          <w:b/>
          <w:color w:val="000000"/>
        </w:rPr>
        <w:t>value</w:t>
      </w:r>
      <w:r w:rsidRPr="00CB6957">
        <w:rPr>
          <w:rFonts w:eastAsia="Times New Roman" w:cstheme="minorHAnsi"/>
          <w:color w:val="000000"/>
        </w:rPr>
        <w:t xml:space="preserve"> of the dictionary. </w:t>
      </w:r>
    </w:p>
    <w:p w:rsidR="00CB6957" w:rsidRPr="00CB6957" w:rsidRDefault="00CB6957" w:rsidP="00CB6957">
      <w:pPr>
        <w:pStyle w:val="ListParagraph"/>
        <w:ind w:left="1080"/>
        <w:rPr>
          <w:rFonts w:eastAsia="Times New Roman" w:cstheme="minorHAnsi"/>
          <w:color w:val="000000"/>
        </w:rPr>
      </w:pPr>
    </w:p>
    <w:p w:rsidR="00CB6957" w:rsidRDefault="009A6183" w:rsidP="00CB6957">
      <w:pPr>
        <w:pStyle w:val="ListParagraph"/>
        <w:ind w:left="1080"/>
        <w:rPr>
          <w:rFonts w:eastAsia="Times New Roman" w:cstheme="minorHAnsi"/>
          <w:color w:val="000000"/>
        </w:rPr>
      </w:pPr>
      <w:r>
        <w:rPr>
          <w:rFonts w:eastAsia="Times New Roman" w:cstheme="minorHAnsi"/>
          <w:color w:val="000000"/>
        </w:rPr>
        <w:t xml:space="preserve">Programmatically, it is important to note that since </w:t>
      </w:r>
      <w:r w:rsidR="00CB6957" w:rsidRPr="00CB6957">
        <w:rPr>
          <w:rFonts w:eastAsia="Times New Roman" w:cstheme="minorHAnsi"/>
          <w:color w:val="000000"/>
        </w:rPr>
        <w:t>a JSON document can be arbitrarily complex, it is an excellent fit for MongoDB, whose greatest feature is its flexible schema.</w:t>
      </w:r>
    </w:p>
    <w:p w:rsidR="00CB4C8B" w:rsidRDefault="00CB4C8B" w:rsidP="007D0ACD">
      <w:pPr>
        <w:pStyle w:val="ListParagraph"/>
        <w:ind w:left="1080"/>
        <w:rPr>
          <w:rFonts w:eastAsia="Times New Roman" w:cstheme="minorHAnsi"/>
          <w:color w:val="000000"/>
        </w:rPr>
      </w:pPr>
    </w:p>
    <w:p w:rsidR="00CB4C8B" w:rsidRDefault="00CB4C8B" w:rsidP="007D0ACD">
      <w:pPr>
        <w:pStyle w:val="ListParagraph"/>
        <w:ind w:left="1080"/>
        <w:rPr>
          <w:rFonts w:eastAsia="Times New Roman" w:cstheme="minorHAnsi"/>
          <w:b/>
          <w:color w:val="000000"/>
          <w:u w:val="single"/>
        </w:rPr>
      </w:pPr>
    </w:p>
    <w:p w:rsidR="003D447C" w:rsidRPr="00E51DC9" w:rsidRDefault="002F11E6" w:rsidP="00225D1D">
      <w:pPr>
        <w:pStyle w:val="ListParagraph"/>
        <w:numPr>
          <w:ilvl w:val="0"/>
          <w:numId w:val="1"/>
        </w:numPr>
        <w:spacing w:after="240" w:line="240" w:lineRule="auto"/>
        <w:contextualSpacing w:val="0"/>
        <w:rPr>
          <w:rFonts w:eastAsia="Times New Roman" w:cstheme="minorHAnsi"/>
          <w:b/>
          <w:color w:val="000000"/>
          <w:u w:val="single"/>
        </w:rPr>
      </w:pPr>
      <w:r>
        <w:rPr>
          <w:rFonts w:eastAsia="Times New Roman" w:cstheme="minorHAnsi"/>
          <w:b/>
          <w:color w:val="000000"/>
          <w:u w:val="single"/>
        </w:rPr>
        <w:lastRenderedPageBreak/>
        <w:t xml:space="preserve">Problems Encountered </w:t>
      </w:r>
      <w:r w:rsidR="00762243">
        <w:rPr>
          <w:rFonts w:eastAsia="Times New Roman" w:cstheme="minorHAnsi"/>
          <w:b/>
          <w:color w:val="000000"/>
          <w:u w:val="single"/>
        </w:rPr>
        <w:t>in Seattle OSM</w:t>
      </w:r>
    </w:p>
    <w:p w:rsidR="002F11E6" w:rsidRP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After generating several smallish subsets of Metro Seattle open street map xml files, I noticed the following problems with the data:</w:t>
      </w:r>
    </w:p>
    <w:p w:rsidR="002F11E6" w:rsidRPr="002F11E6" w:rsidRDefault="002F11E6" w:rsidP="002F11E6">
      <w:pPr>
        <w:spacing w:after="0" w:line="240" w:lineRule="auto"/>
        <w:ind w:left="720"/>
        <w:rPr>
          <w:rFonts w:eastAsia="Times New Roman" w:cstheme="minorHAnsi"/>
          <w:color w:val="000000"/>
        </w:rPr>
      </w:pPr>
    </w:p>
    <w:p w:rsidR="002F11E6" w:rsidRPr="00B11231" w:rsidRDefault="002F11E6" w:rsidP="008E5B91">
      <w:pPr>
        <w:pStyle w:val="ListParagraph"/>
        <w:numPr>
          <w:ilvl w:val="0"/>
          <w:numId w:val="3"/>
        </w:numPr>
        <w:spacing w:after="0" w:line="240" w:lineRule="auto"/>
        <w:rPr>
          <w:rFonts w:eastAsia="Times New Roman" w:cstheme="minorHAnsi"/>
          <w:b/>
          <w:color w:val="000000"/>
          <w:u w:val="single"/>
        </w:rPr>
      </w:pPr>
      <w:r w:rsidRPr="00B11231">
        <w:rPr>
          <w:rFonts w:eastAsia="Times New Roman" w:cstheme="minorHAnsi"/>
          <w:b/>
          <w:color w:val="000000"/>
          <w:u w:val="single"/>
        </w:rPr>
        <w:t>Inconsistent representation of street name (origi</w:t>
      </w:r>
      <w:r w:rsidR="00B11231">
        <w:rPr>
          <w:rFonts w:eastAsia="Times New Roman" w:cstheme="minorHAnsi"/>
          <w:b/>
          <w:color w:val="000000"/>
          <w:u w:val="single"/>
        </w:rPr>
        <w:t>nal name and abbreviated names)</w:t>
      </w:r>
    </w:p>
    <w:p w:rsidR="002F11E6" w:rsidRPr="002F11E6" w:rsidRDefault="002F11E6" w:rsidP="0043700A">
      <w:pPr>
        <w:spacing w:after="0" w:line="240" w:lineRule="auto"/>
        <w:ind w:left="1080"/>
        <w:rPr>
          <w:rFonts w:eastAsia="Times New Roman" w:cstheme="minorHAnsi"/>
          <w:color w:val="000000"/>
        </w:rPr>
      </w:pPr>
      <w:r w:rsidRPr="002F11E6">
        <w:rPr>
          <w:rFonts w:eastAsia="Times New Roman" w:cstheme="minorHAnsi"/>
          <w:color w:val="000000"/>
        </w:rPr>
        <w:t>Examples of this problem are King George Boulevard and also be written as King George Blvd, and Granville Street can also show up as Granville St or Gran</w:t>
      </w:r>
      <w:r w:rsidR="00765284">
        <w:rPr>
          <w:rFonts w:eastAsia="Times New Roman" w:cstheme="minorHAnsi"/>
          <w:color w:val="000000"/>
        </w:rPr>
        <w:t>v</w:t>
      </w:r>
      <w:r w:rsidRPr="002F11E6">
        <w:rPr>
          <w:rFonts w:eastAsia="Times New Roman" w:cstheme="minorHAnsi"/>
          <w:color w:val="000000"/>
        </w:rPr>
        <w:t>ille St.</w:t>
      </w:r>
    </w:p>
    <w:p w:rsidR="002F11E6" w:rsidRPr="002F11E6" w:rsidRDefault="002F11E6" w:rsidP="007E0624">
      <w:pPr>
        <w:spacing w:after="0" w:line="240" w:lineRule="auto"/>
        <w:rPr>
          <w:rFonts w:eastAsia="Times New Roman" w:cstheme="minorHAnsi"/>
          <w:color w:val="000000"/>
        </w:rPr>
      </w:pPr>
    </w:p>
    <w:p w:rsidR="002F11E6" w:rsidRPr="00FD5C25" w:rsidRDefault="002F11E6" w:rsidP="008E5B91">
      <w:pPr>
        <w:pStyle w:val="ListParagraph"/>
        <w:numPr>
          <w:ilvl w:val="0"/>
          <w:numId w:val="3"/>
        </w:numPr>
        <w:spacing w:after="0" w:line="240" w:lineRule="auto"/>
        <w:rPr>
          <w:rFonts w:eastAsia="Times New Roman" w:cstheme="minorHAnsi"/>
          <w:b/>
          <w:color w:val="000000"/>
          <w:u w:val="single"/>
        </w:rPr>
      </w:pPr>
      <w:r w:rsidRPr="00FD5C25">
        <w:rPr>
          <w:rFonts w:eastAsia="Times New Roman" w:cstheme="minorHAnsi"/>
          <w:b/>
          <w:color w:val="000000"/>
          <w:u w:val="single"/>
        </w:rPr>
        <w:t xml:space="preserve">Inconsistent representation of addresses under </w:t>
      </w:r>
      <w:r w:rsidR="000971EE" w:rsidRPr="000971EE">
        <w:rPr>
          <w:rFonts w:ascii="Courier New" w:eastAsia="Times New Roman" w:hAnsi="Courier New" w:cs="Courier New"/>
          <w:b/>
          <w:color w:val="000000"/>
          <w:u w:val="single"/>
        </w:rPr>
        <w:t>&lt;tag&gt;</w:t>
      </w:r>
    </w:p>
    <w:p w:rsidR="002F11E6" w:rsidRPr="002F11E6" w:rsidRDefault="002F11E6" w:rsidP="006552FA">
      <w:pPr>
        <w:spacing w:after="0" w:line="240" w:lineRule="auto"/>
        <w:ind w:left="1080"/>
        <w:rPr>
          <w:rFonts w:eastAsia="Times New Roman" w:cstheme="minorHAnsi"/>
          <w:color w:val="000000"/>
        </w:rPr>
      </w:pPr>
      <w:r w:rsidRPr="002F11E6">
        <w:rPr>
          <w:rFonts w:eastAsia="Times New Roman" w:cstheme="minorHAnsi"/>
          <w:color w:val="000000"/>
        </w:rPr>
        <w:t xml:space="preserve">Address can either be represented by a many subtags, </w:t>
      </w:r>
      <w:r w:rsidR="00C02CDB">
        <w:rPr>
          <w:rFonts w:eastAsia="Times New Roman" w:cstheme="minorHAnsi"/>
          <w:color w:val="000000"/>
        </w:rPr>
        <w:t xml:space="preserve">such as </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addr:city'</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addr:street'</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addr:postcode'</w:t>
      </w:r>
      <w:r w:rsidR="00EA214E" w:rsidRPr="00C02CDB">
        <w:rPr>
          <w:rFonts w:ascii="Courier New" w:eastAsia="Times New Roman" w:hAnsi="Courier New" w:cs="Courier New"/>
          <w:color w:val="000000"/>
        </w:rPr>
        <w:t>&gt;</w:t>
      </w:r>
      <w:r w:rsidRPr="00C02CDB">
        <w:rPr>
          <w:rFonts w:ascii="Courier New" w:eastAsia="Times New Roman" w:hAnsi="Courier New" w:cs="Courier New"/>
          <w:color w:val="000000"/>
        </w:rPr>
        <w:t xml:space="preserve">,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addr:housenumber'</w:t>
      </w:r>
      <w:r w:rsidR="00EA214E" w:rsidRPr="00C02CDB">
        <w:rPr>
          <w:rFonts w:ascii="Courier New" w:eastAsia="Times New Roman" w:hAnsi="Courier New" w:cs="Courier New"/>
          <w:color w:val="000000"/>
        </w:rPr>
        <w:t>&gt;</w:t>
      </w:r>
      <w:r w:rsidRPr="002F11E6">
        <w:rPr>
          <w:rFonts w:eastAsia="Times New Roman" w:cstheme="minorHAnsi"/>
          <w:color w:val="000000"/>
        </w:rPr>
        <w:t xml:space="preserve">. However, at times, an address can also be expressed as </w:t>
      </w:r>
      <w:r w:rsidR="00EA214E" w:rsidRPr="00C02CDB">
        <w:rPr>
          <w:rFonts w:ascii="Courier New" w:eastAsia="Times New Roman" w:hAnsi="Courier New" w:cs="Courier New"/>
          <w:color w:val="000000"/>
        </w:rPr>
        <w:t xml:space="preserve">&lt;tag </w:t>
      </w:r>
      <w:r w:rsidRPr="00C02CDB">
        <w:rPr>
          <w:rFonts w:ascii="Courier New" w:eastAsia="Times New Roman" w:hAnsi="Courier New" w:cs="Courier New"/>
          <w:color w:val="000000"/>
        </w:rPr>
        <w:t>k='addr:'</w:t>
      </w:r>
      <w:r w:rsidR="00EA214E" w:rsidRPr="00C02CDB">
        <w:rPr>
          <w:rFonts w:ascii="Courier New" w:eastAsia="Times New Roman" w:hAnsi="Courier New" w:cs="Courier New"/>
          <w:color w:val="000000"/>
        </w:rPr>
        <w:t>&gt;</w:t>
      </w:r>
      <w:r w:rsidR="00EA214E">
        <w:rPr>
          <w:rFonts w:eastAsia="Times New Roman" w:cstheme="minorHAnsi"/>
          <w:color w:val="000000"/>
        </w:rPr>
        <w:t>.</w:t>
      </w:r>
      <w:r w:rsidRPr="002F11E6">
        <w:rPr>
          <w:rFonts w:eastAsia="Times New Roman" w:cstheme="minorHAnsi"/>
          <w:color w:val="000000"/>
        </w:rPr>
        <w:t xml:space="preserve"> </w:t>
      </w:r>
    </w:p>
    <w:p w:rsidR="002F11E6" w:rsidRDefault="002F11E6" w:rsidP="002F11E6">
      <w:pPr>
        <w:spacing w:after="0" w:line="240" w:lineRule="auto"/>
        <w:ind w:left="720"/>
        <w:rPr>
          <w:rFonts w:eastAsia="Times New Roman" w:cstheme="minorHAnsi"/>
          <w:color w:val="000000"/>
        </w:rPr>
      </w:pPr>
    </w:p>
    <w:p w:rsidR="00CA23E1" w:rsidRDefault="00CA23E1" w:rsidP="00B91ED9">
      <w:pPr>
        <w:spacing w:after="0" w:line="240" w:lineRule="auto"/>
        <w:ind w:left="720"/>
        <w:rPr>
          <w:rFonts w:eastAsia="Times New Roman" w:cstheme="minorHAnsi"/>
          <w:color w:val="000000"/>
        </w:rPr>
      </w:pPr>
      <w:r w:rsidRPr="003E44FB">
        <w:rPr>
          <w:rFonts w:eastAsia="Times New Roman" w:cstheme="minorHAnsi"/>
          <w:color w:val="000000"/>
        </w:rPr>
        <w:t xml:space="preserve">From a visual inspection of the subset of Seattle OSM, we understood that </w:t>
      </w:r>
      <w:r w:rsidR="00B91ED9" w:rsidRPr="00084514">
        <w:rPr>
          <w:rFonts w:ascii="Courier New" w:eastAsia="Times New Roman" w:hAnsi="Courier New" w:cs="Courier New"/>
          <w:color w:val="000000"/>
        </w:rPr>
        <w:t>&lt;</w:t>
      </w:r>
      <w:r w:rsidRPr="00084514">
        <w:rPr>
          <w:rFonts w:ascii="Courier New" w:eastAsia="Times New Roman" w:hAnsi="Courier New" w:cs="Courier New"/>
          <w:color w:val="000000"/>
        </w:rPr>
        <w:t>tag</w:t>
      </w:r>
      <w:r w:rsidR="00B91ED9" w:rsidRPr="00084514">
        <w:rPr>
          <w:rFonts w:ascii="Courier New" w:eastAsia="Times New Roman" w:hAnsi="Courier New" w:cs="Courier New"/>
          <w:color w:val="000000"/>
        </w:rPr>
        <w:t>&gt;</w:t>
      </w:r>
      <w:r w:rsidRPr="003E44FB">
        <w:rPr>
          <w:rFonts w:eastAsia="Times New Roman" w:cstheme="minorHAnsi"/>
          <w:color w:val="000000"/>
        </w:rPr>
        <w:t xml:space="preserve"> contains address information. In part</w:t>
      </w:r>
      <w:r w:rsidR="0058396B">
        <w:rPr>
          <w:rFonts w:eastAsia="Times New Roman" w:cstheme="minorHAnsi"/>
          <w:color w:val="000000"/>
        </w:rPr>
        <w:t xml:space="preserve">icular, tags with attribute of </w:t>
      </w:r>
      <w:r w:rsidRPr="0058396B">
        <w:rPr>
          <w:rFonts w:ascii="Courier New" w:eastAsia="Times New Roman" w:hAnsi="Courier New" w:cs="Courier New"/>
          <w:color w:val="000000"/>
        </w:rPr>
        <w:t>k</w:t>
      </w:r>
      <w:r w:rsidR="0058396B">
        <w:rPr>
          <w:rFonts w:eastAsia="Times New Roman" w:cstheme="minorHAnsi"/>
          <w:color w:val="000000"/>
        </w:rPr>
        <w:t xml:space="preserve"> of </w:t>
      </w:r>
      <w:r w:rsidR="0058396B" w:rsidRPr="0058396B">
        <w:rPr>
          <w:rFonts w:ascii="Courier New" w:eastAsia="Times New Roman" w:hAnsi="Courier New" w:cs="Courier New"/>
          <w:color w:val="000000"/>
        </w:rPr>
        <w:t>addr:street</w:t>
      </w:r>
      <w:r w:rsidR="0058396B">
        <w:rPr>
          <w:rFonts w:eastAsia="Times New Roman" w:cstheme="minorHAnsi"/>
          <w:color w:val="000000"/>
        </w:rPr>
        <w:t xml:space="preserve"> </w:t>
      </w:r>
      <w:r w:rsidRPr="003E44FB">
        <w:rPr>
          <w:rFonts w:eastAsia="Times New Roman" w:cstheme="minorHAnsi"/>
          <w:color w:val="000000"/>
        </w:rPr>
        <w:t>contains street names that tend to be described inconsistently in the dataset. Therefore, our next goal is to develop a data audit plan that works specifically on tags with addresses.</w:t>
      </w:r>
    </w:p>
    <w:p w:rsidR="00A61A1F" w:rsidRDefault="00A61A1F" w:rsidP="00447C98">
      <w:pPr>
        <w:spacing w:after="0" w:line="240" w:lineRule="auto"/>
        <w:rPr>
          <w:rFonts w:eastAsia="Times New Roman" w:cstheme="minorHAnsi"/>
          <w:color w:val="000000"/>
        </w:rPr>
      </w:pPr>
    </w:p>
    <w:p w:rsidR="00447C98" w:rsidRPr="007E3A0E" w:rsidRDefault="000C5AB7" w:rsidP="00862E29">
      <w:pPr>
        <w:pStyle w:val="ListParagraph"/>
        <w:numPr>
          <w:ilvl w:val="0"/>
          <w:numId w:val="1"/>
        </w:numPr>
        <w:spacing w:after="0" w:line="240" w:lineRule="auto"/>
        <w:rPr>
          <w:rFonts w:eastAsia="Times New Roman" w:cstheme="minorHAnsi"/>
          <w:b/>
          <w:color w:val="000000"/>
          <w:u w:val="single"/>
        </w:rPr>
      </w:pPr>
      <w:r w:rsidRPr="007E3A0E">
        <w:rPr>
          <w:rFonts w:eastAsia="Times New Roman" w:cstheme="minorHAnsi"/>
          <w:b/>
          <w:color w:val="000000"/>
          <w:u w:val="single"/>
        </w:rPr>
        <w:t>Data Cleaning Plan</w:t>
      </w:r>
    </w:p>
    <w:p w:rsidR="002F11E6" w:rsidRDefault="002F11E6" w:rsidP="002F11E6">
      <w:pPr>
        <w:spacing w:after="0" w:line="240" w:lineRule="auto"/>
        <w:ind w:left="720"/>
        <w:rPr>
          <w:rFonts w:eastAsia="Times New Roman" w:cstheme="minorHAnsi"/>
          <w:color w:val="000000"/>
        </w:rPr>
      </w:pPr>
      <w:r w:rsidRPr="002F11E6">
        <w:rPr>
          <w:rFonts w:eastAsia="Times New Roman" w:cstheme="minorHAnsi"/>
          <w:color w:val="000000"/>
        </w:rPr>
        <w:t>We now proceed with the address cleaning.</w:t>
      </w:r>
      <w:r w:rsidR="00CE6F2B">
        <w:rPr>
          <w:rFonts w:eastAsia="Times New Roman" w:cstheme="minorHAnsi"/>
          <w:color w:val="000000"/>
        </w:rPr>
        <w:t xml:space="preserve"> At a high level, our audit plan can be described as follows:</w:t>
      </w:r>
    </w:p>
    <w:p w:rsidR="00CE6F2B" w:rsidRDefault="00CE6F2B" w:rsidP="002F11E6">
      <w:pPr>
        <w:spacing w:after="0" w:line="240" w:lineRule="auto"/>
        <w:ind w:left="720"/>
        <w:rPr>
          <w:rFonts w:eastAsia="Times New Roman" w:cstheme="minorHAnsi"/>
          <w:color w:val="000000"/>
        </w:rPr>
      </w:pPr>
    </w:p>
    <w:p w:rsidR="00CE6F2B"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First we explored the variations and types of street name representation found in the Seattle OSM data. Then we normalized the abbreviated street type representations.</w:t>
      </w:r>
    </w:p>
    <w:p w:rsidR="006B36AE" w:rsidRDefault="006B36AE" w:rsidP="006B36AE">
      <w:pPr>
        <w:spacing w:after="0" w:line="240" w:lineRule="auto"/>
        <w:rPr>
          <w:rFonts w:eastAsia="Times New Roman" w:cstheme="minorHAnsi"/>
          <w:color w:val="000000"/>
        </w:rPr>
      </w:pPr>
    </w:p>
    <w:p w:rsidR="006B36AE" w:rsidRDefault="00397FEC" w:rsidP="007239BF">
      <w:pPr>
        <w:spacing w:after="0" w:line="240" w:lineRule="auto"/>
        <w:ind w:left="1080"/>
        <w:rPr>
          <w:rFonts w:eastAsia="Times New Roman" w:cstheme="minorHAnsi"/>
          <w:color w:val="000000"/>
        </w:rPr>
      </w:pPr>
      <w:r>
        <w:rPr>
          <w:rFonts w:eastAsia="Times New Roman" w:cstheme="minorHAnsi"/>
          <w:color w:val="000000"/>
        </w:rPr>
        <w:t>Please</w:t>
      </w:r>
      <w:r w:rsidR="0006673A">
        <w:rPr>
          <w:rFonts w:eastAsia="Times New Roman" w:cstheme="minorHAnsi"/>
          <w:color w:val="000000"/>
        </w:rPr>
        <w:t xml:space="preserve"> see the accompanying .py file for the detailed implementation of address cleaning. </w:t>
      </w:r>
      <w:r w:rsidR="00C762A9">
        <w:rPr>
          <w:rFonts w:eastAsia="Times New Roman" w:cstheme="minorHAnsi"/>
          <w:color w:val="000000"/>
        </w:rPr>
        <w:t xml:space="preserve">At a high level, </w:t>
      </w:r>
      <w:r w:rsidR="005234D5">
        <w:rPr>
          <w:rFonts w:eastAsia="Times New Roman" w:cstheme="minorHAnsi"/>
          <w:color w:val="000000"/>
        </w:rPr>
        <w:t>a</w:t>
      </w:r>
      <w:r w:rsidR="004C1E99">
        <w:rPr>
          <w:rFonts w:eastAsia="Times New Roman" w:cstheme="minorHAnsi"/>
          <w:color w:val="000000"/>
        </w:rPr>
        <w:t xml:space="preserve">t the end of this stage, we end up </w:t>
      </w:r>
      <w:r w:rsidR="00EE4E3F">
        <w:rPr>
          <w:rFonts w:eastAsia="Times New Roman" w:cstheme="minorHAnsi"/>
          <w:color w:val="000000"/>
        </w:rPr>
        <w:t xml:space="preserve">with a </w:t>
      </w:r>
      <w:r w:rsidR="004C1E99" w:rsidRPr="003E44FB">
        <w:rPr>
          <w:rFonts w:eastAsia="Times New Roman" w:cstheme="minorHAnsi"/>
          <w:color w:val="000000"/>
        </w:rPr>
        <w:t>Python dictionary show</w:t>
      </w:r>
      <w:r w:rsidR="00757290">
        <w:rPr>
          <w:rFonts w:eastAsia="Times New Roman" w:cstheme="minorHAnsi"/>
          <w:color w:val="000000"/>
        </w:rPr>
        <w:t xml:space="preserve">ing </w:t>
      </w:r>
      <w:r w:rsidR="004C1E99" w:rsidRPr="003E44FB">
        <w:rPr>
          <w:rFonts w:eastAsia="Times New Roman" w:cstheme="minorHAnsi"/>
          <w:color w:val="000000"/>
        </w:rPr>
        <w:t xml:space="preserve">the entire collection of street types after we have done our initial cleaning. Now we see that a vast majority of street types no longer bears problems. However, some of the street types are obviously wrong. Most notably, whenever Suite number / apartment number is present in the street name, the code has confused it with the name of the street. This needs </w:t>
      </w:r>
      <w:r w:rsidR="007239BF">
        <w:rPr>
          <w:rFonts w:eastAsia="Times New Roman" w:cstheme="minorHAnsi"/>
          <w:color w:val="000000"/>
        </w:rPr>
        <w:t>our attention.</w:t>
      </w:r>
    </w:p>
    <w:p w:rsidR="00C569B2" w:rsidRDefault="00C569B2" w:rsidP="007239BF">
      <w:pPr>
        <w:spacing w:after="0" w:line="240" w:lineRule="auto"/>
        <w:ind w:left="1080"/>
        <w:rPr>
          <w:rFonts w:eastAsia="Times New Roman" w:cstheme="minorHAnsi"/>
          <w:color w:val="000000"/>
        </w:rPr>
      </w:pP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To address this problem, we should make sure that our subsequent code to clean and wrangle the OSM data will shape the raw data in such a way that will avoid confusing the suite number / apartment number with the street name. A convenient way to achieve this is to present an address in the JSON document (namely, the cleaned file) with schema such as this:</w:t>
      </w:r>
    </w:p>
    <w:p w:rsidR="00C569B2" w:rsidRPr="003E44FB" w:rsidRDefault="00C569B2" w:rsidP="00C569B2">
      <w:pPr>
        <w:spacing w:after="0" w:line="240" w:lineRule="auto"/>
        <w:ind w:left="1080"/>
        <w:rPr>
          <w:rFonts w:eastAsia="Times New Roman" w:cstheme="minorHAnsi"/>
          <w:color w:val="000000"/>
        </w:rPr>
      </w:pPr>
      <w:r w:rsidRPr="003E44FB">
        <w:rPr>
          <w:rFonts w:eastAsia="Times New Roman" w:cstheme="minorHAnsi"/>
          <w:color w:val="000000"/>
        </w:rPr>
        <w:t xml:space="preserve"> </w:t>
      </w:r>
    </w:p>
    <w:p w:rsidR="00C569B2" w:rsidRPr="008B40EC" w:rsidRDefault="00C569B2" w:rsidP="00C569B2">
      <w:pPr>
        <w:spacing w:after="0" w:line="240" w:lineRule="auto"/>
        <w:ind w:left="1080"/>
        <w:rPr>
          <w:rFonts w:ascii="Courier New" w:eastAsia="Times New Roman" w:hAnsi="Courier New" w:cs="Courier New"/>
          <w:color w:val="000000"/>
        </w:rPr>
      </w:pPr>
      <w:r w:rsidRPr="008B40EC">
        <w:rPr>
          <w:rFonts w:ascii="Courier New" w:eastAsia="Times New Roman" w:hAnsi="Courier New" w:cs="Courier New"/>
          <w:color w:val="000000"/>
        </w:rPr>
        <w:t>"address": {"street": "3401 Evanston Ave N, Suite A"}</w:t>
      </w:r>
    </w:p>
    <w:p w:rsidR="00C569B2" w:rsidRPr="006B36AE" w:rsidRDefault="00C569B2" w:rsidP="007239BF">
      <w:pPr>
        <w:spacing w:after="0" w:line="240" w:lineRule="auto"/>
        <w:ind w:left="1080"/>
        <w:rPr>
          <w:rFonts w:eastAsia="Times New Roman" w:cstheme="minorHAnsi"/>
          <w:color w:val="000000"/>
        </w:rPr>
      </w:pPr>
    </w:p>
    <w:p w:rsidR="00CE6F2B" w:rsidRPr="00CE6F2B" w:rsidRDefault="00CE6F2B" w:rsidP="00FC2C56">
      <w:pPr>
        <w:pStyle w:val="ListParagraph"/>
        <w:spacing w:after="0" w:line="240" w:lineRule="auto"/>
        <w:ind w:left="1080" w:hanging="360"/>
        <w:rPr>
          <w:rFonts w:eastAsia="Times New Roman" w:cstheme="minorHAnsi"/>
          <w:color w:val="000000"/>
        </w:rPr>
      </w:pPr>
    </w:p>
    <w:p w:rsidR="00CE6F2B" w:rsidRPr="00FC2C56" w:rsidRDefault="00CE6F2B"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t>Second transform the</w:t>
      </w:r>
      <w:r w:rsidR="007239BF">
        <w:rPr>
          <w:rFonts w:eastAsia="Times New Roman" w:cstheme="minorHAnsi"/>
          <w:color w:val="000000"/>
        </w:rPr>
        <w:t xml:space="preserve"> key-value pairs found in </w:t>
      </w:r>
      <w:r w:rsidR="007239BF" w:rsidRPr="007239BF">
        <w:rPr>
          <w:rFonts w:ascii="Courier New" w:eastAsia="Times New Roman" w:hAnsi="Courier New" w:cs="Courier New"/>
          <w:color w:val="000000"/>
        </w:rPr>
        <w:t>&lt;</w:t>
      </w:r>
      <w:r w:rsidRPr="007239BF">
        <w:rPr>
          <w:rFonts w:ascii="Courier New" w:eastAsia="Times New Roman" w:hAnsi="Courier New" w:cs="Courier New"/>
          <w:color w:val="000000"/>
        </w:rPr>
        <w:t>tag</w:t>
      </w:r>
      <w:r w:rsidR="007239BF" w:rsidRPr="007239BF">
        <w:rPr>
          <w:rFonts w:ascii="Courier New" w:eastAsia="Times New Roman" w:hAnsi="Courier New" w:cs="Courier New"/>
          <w:color w:val="000000"/>
        </w:rPr>
        <w:t>&gt;</w:t>
      </w:r>
      <w:r w:rsidRPr="00FC2C56">
        <w:rPr>
          <w:rFonts w:eastAsia="Times New Roman" w:cstheme="minorHAnsi"/>
          <w:color w:val="000000"/>
        </w:rPr>
        <w:t xml:space="preserve"> as described earlier.</w:t>
      </w:r>
    </w:p>
    <w:p w:rsidR="002F11E6" w:rsidRDefault="002F11E6" w:rsidP="00FC2C56">
      <w:pPr>
        <w:spacing w:after="0" w:line="240" w:lineRule="auto"/>
        <w:ind w:left="1080" w:hanging="360"/>
        <w:rPr>
          <w:rFonts w:eastAsia="Times New Roman" w:cstheme="minorHAnsi"/>
          <w:color w:val="000000"/>
        </w:rPr>
      </w:pPr>
    </w:p>
    <w:p w:rsidR="00393F48" w:rsidRPr="00FC2C56" w:rsidRDefault="00393F48" w:rsidP="00FC2C56">
      <w:pPr>
        <w:pStyle w:val="ListParagraph"/>
        <w:numPr>
          <w:ilvl w:val="0"/>
          <w:numId w:val="4"/>
        </w:numPr>
        <w:spacing w:after="0" w:line="240" w:lineRule="auto"/>
        <w:ind w:left="1080"/>
        <w:rPr>
          <w:rFonts w:eastAsia="Times New Roman" w:cstheme="minorHAnsi"/>
          <w:color w:val="000000"/>
        </w:rPr>
      </w:pPr>
      <w:r w:rsidRPr="00FC2C56">
        <w:rPr>
          <w:rFonts w:eastAsia="Times New Roman" w:cstheme="minorHAnsi"/>
          <w:color w:val="000000"/>
        </w:rPr>
        <w:lastRenderedPageBreak/>
        <w:t xml:space="preserve">Finally, we will normalize the overall address representation by removing the tags with attribute </w:t>
      </w:r>
      <w:r w:rsidRPr="0063707D">
        <w:rPr>
          <w:rFonts w:eastAsia="Times New Roman" w:cstheme="minorHAnsi"/>
          <w:b/>
          <w:color w:val="000000"/>
        </w:rPr>
        <w:t>addr:</w:t>
      </w:r>
      <w:r w:rsidRPr="00FC2C56">
        <w:rPr>
          <w:rFonts w:eastAsia="Times New Roman" w:cstheme="minorHAnsi"/>
          <w:color w:val="000000"/>
        </w:rPr>
        <w:t>, and make sure that our final street key will show the street name as well as the suite / apartment number.</w:t>
      </w:r>
    </w:p>
    <w:p w:rsidR="00304CD6" w:rsidRDefault="00304CD6" w:rsidP="00783472">
      <w:pPr>
        <w:spacing w:after="0" w:line="240" w:lineRule="auto"/>
        <w:rPr>
          <w:rFonts w:eastAsia="Times New Roman" w:cstheme="minorHAnsi"/>
          <w:color w:val="000000"/>
        </w:rPr>
      </w:pPr>
    </w:p>
    <w:p w:rsidR="00520175" w:rsidRPr="00716BEB" w:rsidRDefault="00520175" w:rsidP="00716BEB">
      <w:pPr>
        <w:pStyle w:val="ListParagraph"/>
        <w:rPr>
          <w:rFonts w:eastAsia="Times New Roman" w:cstheme="minorHAnsi"/>
          <w:color w:val="000000"/>
        </w:rPr>
      </w:pPr>
    </w:p>
    <w:p w:rsidR="0022352B" w:rsidRPr="00520175" w:rsidRDefault="0099183E" w:rsidP="00225D1D">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Inserting into MongoDB Database</w:t>
      </w:r>
    </w:p>
    <w:p w:rsidR="0098578E" w:rsidRPr="0098578E" w:rsidRDefault="0098578E" w:rsidP="0098578E">
      <w:pPr>
        <w:pStyle w:val="ListParagraph"/>
        <w:rPr>
          <w:rFonts w:eastAsia="Times New Roman" w:cstheme="minorHAnsi"/>
          <w:color w:val="000000"/>
        </w:rPr>
      </w:pPr>
      <w:r w:rsidRPr="0098578E">
        <w:rPr>
          <w:rFonts w:eastAsia="Times New Roman" w:cstheme="minorHAnsi"/>
          <w:color w:val="000000"/>
        </w:rPr>
        <w:t>After this step, we then insert into the MongoDB database using the following cmd command:</w:t>
      </w:r>
    </w:p>
    <w:p w:rsidR="0098578E" w:rsidRPr="0098578E" w:rsidRDefault="0098578E" w:rsidP="0098578E">
      <w:pPr>
        <w:pStyle w:val="ListParagraph"/>
        <w:rPr>
          <w:rFonts w:eastAsia="Times New Roman" w:cstheme="minorHAnsi"/>
          <w:color w:val="000000"/>
        </w:rPr>
      </w:pPr>
    </w:p>
    <w:p w:rsidR="0098578E" w:rsidRPr="007571B8" w:rsidRDefault="0098578E" w:rsidP="0098578E">
      <w:pPr>
        <w:pStyle w:val="ListParagraph"/>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mongoimport -host 127.0.0.1:27017 --db osm --collection seattle_osm --drop --file C:\Users\Jenny\Documents\Mathfreak_Data\School\Data_Analysis_ND\Project3\seattle_washingotn.osm.json</w:t>
      </w:r>
    </w:p>
    <w:p w:rsidR="0098578E" w:rsidRDefault="0098578E" w:rsidP="00520175">
      <w:pPr>
        <w:pStyle w:val="ListParagraph"/>
        <w:rPr>
          <w:rFonts w:eastAsia="Times New Roman" w:cstheme="minorHAnsi"/>
          <w:color w:val="000000"/>
        </w:rPr>
      </w:pPr>
    </w:p>
    <w:p w:rsidR="001C7280" w:rsidRPr="00520175" w:rsidRDefault="001C7280" w:rsidP="001C728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Exploring the Database in MongoDB</w:t>
      </w:r>
    </w:p>
    <w:p w:rsidR="005C775F" w:rsidRPr="005C775F" w:rsidRDefault="005C775F" w:rsidP="000F0D6A">
      <w:pPr>
        <w:pStyle w:val="ListParagraph"/>
        <w:numPr>
          <w:ilvl w:val="0"/>
          <w:numId w:val="5"/>
        </w:numPr>
        <w:ind w:left="1080"/>
        <w:rPr>
          <w:rFonts w:eastAsia="Times New Roman" w:cstheme="minorHAnsi"/>
          <w:color w:val="000000"/>
        </w:rPr>
      </w:pPr>
      <w:r w:rsidRPr="005C775F">
        <w:rPr>
          <w:rFonts w:eastAsia="Times New Roman" w:cstheme="minorHAnsi"/>
          <w:color w:val="000000"/>
        </w:rPr>
        <w:t>File Size</w:t>
      </w:r>
    </w:p>
    <w:p w:rsidR="005C775F" w:rsidRPr="007571B8" w:rsidRDefault="005C775F" w:rsidP="005C775F">
      <w:pPr>
        <w:pStyle w:val="ListParagraph"/>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seattle_washingotn.osm ......... 1,649 MB</w:t>
      </w:r>
    </w:p>
    <w:p w:rsidR="005C775F" w:rsidRPr="007571B8" w:rsidRDefault="005C775F" w:rsidP="005C775F">
      <w:pPr>
        <w:pStyle w:val="ListParagraph"/>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seattle_washingotn.osm.json .... 1,870 MB</w:t>
      </w:r>
    </w:p>
    <w:p w:rsidR="005C775F" w:rsidRDefault="005C775F" w:rsidP="00520175">
      <w:pPr>
        <w:pStyle w:val="ListParagraph"/>
        <w:rPr>
          <w:rFonts w:eastAsia="Times New Roman" w:cstheme="minorHAnsi"/>
          <w:color w:val="000000"/>
        </w:rPr>
      </w:pPr>
    </w:p>
    <w:p w:rsidR="006F48CB" w:rsidRPr="006E1D21" w:rsidRDefault="006F48CB" w:rsidP="000F0D6A">
      <w:pPr>
        <w:pStyle w:val="ListParagraph"/>
        <w:numPr>
          <w:ilvl w:val="0"/>
          <w:numId w:val="5"/>
        </w:numPr>
        <w:ind w:left="1080"/>
        <w:rPr>
          <w:rFonts w:eastAsia="Times New Roman" w:cstheme="minorHAnsi"/>
          <w:color w:val="000000"/>
        </w:rPr>
      </w:pPr>
      <w:r w:rsidRPr="006E1D21">
        <w:rPr>
          <w:rFonts w:eastAsia="Times New Roman" w:cstheme="minorHAnsi"/>
          <w:color w:val="000000"/>
        </w:rPr>
        <w:t>Overview of Seattle Area Map</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from pymongo import MongoClient</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def get_db():</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client = MongoClient('localhost:27017')</w:t>
      </w:r>
    </w:p>
    <w:p w:rsidR="00CB05CF"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db = client.osm</w:t>
      </w:r>
    </w:p>
    <w:p w:rsidR="006F48CB" w:rsidRPr="007571B8" w:rsidRDefault="00CB05CF" w:rsidP="00CB05CF">
      <w:pPr>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return db</w:t>
      </w:r>
    </w:p>
    <w:p w:rsidR="005C775F" w:rsidRPr="007571B8" w:rsidRDefault="005C775F" w:rsidP="00520175">
      <w:pPr>
        <w:pStyle w:val="ListParagraph"/>
        <w:rPr>
          <w:rFonts w:eastAsia="Times New Roman" w:cstheme="minorHAnsi"/>
          <w:color w:val="000000"/>
          <w:sz w:val="20"/>
          <w:szCs w:val="20"/>
        </w:rPr>
      </w:pPr>
    </w:p>
    <w:p w:rsidR="00AF09E5" w:rsidRPr="007571B8" w:rsidRDefault="00AF09E5" w:rsidP="007A0313">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db = get_db()</w:t>
      </w:r>
    </w:p>
    <w:p w:rsidR="00AF09E5" w:rsidRPr="007571B8" w:rsidRDefault="00AF09E5" w:rsidP="007A0313">
      <w:pPr>
        <w:pStyle w:val="ListParagraph"/>
        <w:ind w:left="1080"/>
        <w:rPr>
          <w:rFonts w:eastAsia="Times New Roman" w:cstheme="minorHAnsi"/>
          <w:color w:val="000000"/>
          <w:sz w:val="20"/>
          <w:szCs w:val="20"/>
        </w:rPr>
      </w:pPr>
      <w:r w:rsidRPr="007571B8">
        <w:rPr>
          <w:rFonts w:ascii="Courier New" w:eastAsia="Times New Roman" w:hAnsi="Courier New" w:cs="Courier New"/>
          <w:color w:val="000000"/>
          <w:sz w:val="20"/>
          <w:szCs w:val="20"/>
        </w:rPr>
        <w:t xml:space="preserve">db.seattle_osm.find().count()      </w:t>
      </w:r>
    </w:p>
    <w:p w:rsidR="00777737" w:rsidRDefault="00777737" w:rsidP="00777737">
      <w:pPr>
        <w:pStyle w:val="ListParagraph"/>
        <w:ind w:left="1080"/>
        <w:rPr>
          <w:rFonts w:eastAsia="Times New Roman" w:cstheme="minorHAnsi"/>
          <w:color w:val="000000"/>
        </w:rPr>
      </w:pPr>
    </w:p>
    <w:p w:rsidR="00D545F1" w:rsidRPr="00C377B3" w:rsidRDefault="007A0313" w:rsidP="00C377B3">
      <w:pPr>
        <w:pStyle w:val="ListParagraph"/>
        <w:ind w:left="1080"/>
        <w:rPr>
          <w:rFonts w:eastAsia="Times New Roman" w:cstheme="minorHAnsi"/>
          <w:color w:val="000000"/>
        </w:rPr>
      </w:pPr>
      <w:r w:rsidRPr="007A0313">
        <w:rPr>
          <w:rFonts w:eastAsia="Times New Roman" w:cstheme="minorHAnsi"/>
          <w:color w:val="000000"/>
        </w:rPr>
        <w:t>We see that once cleaned and imported, the Seattle OSM collection has approximately 8.3 million data points.</w:t>
      </w:r>
    </w:p>
    <w:p w:rsidR="00AF09E5" w:rsidRDefault="00AF09E5" w:rsidP="00AF09E5">
      <w:pPr>
        <w:pStyle w:val="ListParagraph"/>
        <w:rPr>
          <w:rFonts w:eastAsia="Times New Roman" w:cstheme="minorHAnsi"/>
          <w:color w:val="000000"/>
        </w:rPr>
      </w:pPr>
    </w:p>
    <w:p w:rsidR="00AF09E5" w:rsidRPr="007571B8" w:rsidRDefault="00AF09E5" w:rsidP="007870C8">
      <w:pPr>
        <w:pStyle w:val="ListParagraph"/>
        <w:ind w:firstLine="36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db.seattle_osm.find({"type":"node"}).count()</w:t>
      </w:r>
    </w:p>
    <w:p w:rsidR="007870C8" w:rsidRDefault="007870C8" w:rsidP="007870C8">
      <w:pPr>
        <w:pStyle w:val="ListParagraph"/>
        <w:ind w:firstLine="360"/>
        <w:rPr>
          <w:rFonts w:eastAsia="Times New Roman" w:cstheme="minorHAnsi"/>
          <w:color w:val="000000"/>
        </w:rPr>
      </w:pPr>
    </w:p>
    <w:p w:rsidR="00C377B3" w:rsidRDefault="00C377B3" w:rsidP="007870C8">
      <w:pPr>
        <w:pStyle w:val="ListParagraph"/>
        <w:ind w:firstLine="360"/>
        <w:rPr>
          <w:rFonts w:eastAsia="Times New Roman" w:cstheme="minorHAnsi"/>
          <w:color w:val="000000"/>
        </w:rPr>
      </w:pPr>
      <w:r w:rsidRPr="00C377B3">
        <w:rPr>
          <w:rFonts w:eastAsia="Times New Roman" w:cstheme="minorHAnsi"/>
          <w:color w:val="000000"/>
        </w:rPr>
        <w:t>We see that the Seattle OSM collection has roughly 7.5 million nodes.</w:t>
      </w:r>
    </w:p>
    <w:p w:rsidR="00DD0611" w:rsidRDefault="00DD0611">
      <w:pPr>
        <w:rPr>
          <w:rFonts w:eastAsia="Times New Roman" w:cstheme="minorHAnsi"/>
          <w:color w:val="000000"/>
        </w:rPr>
      </w:pPr>
      <w:r>
        <w:rPr>
          <w:rFonts w:eastAsia="Times New Roman" w:cstheme="minorHAnsi"/>
          <w:color w:val="000000"/>
        </w:rPr>
        <w:br w:type="page"/>
      </w:r>
    </w:p>
    <w:p w:rsidR="00AF09E5" w:rsidRDefault="00AF09E5" w:rsidP="00AF09E5">
      <w:pPr>
        <w:pStyle w:val="ListParagraph"/>
        <w:rPr>
          <w:rFonts w:eastAsia="Times New Roman" w:cstheme="minorHAnsi"/>
          <w:color w:val="000000"/>
        </w:rPr>
      </w:pPr>
    </w:p>
    <w:p w:rsidR="00AF09E5" w:rsidRPr="007571B8" w:rsidRDefault="00AF09E5" w:rsidP="00DD0611">
      <w:pPr>
        <w:pStyle w:val="ListParagraph"/>
        <w:ind w:firstLine="36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db.seattle_osm.find({"type":"way"}).count()</w:t>
      </w:r>
    </w:p>
    <w:p w:rsidR="00DD0611" w:rsidRDefault="00DD0611" w:rsidP="00DD0611">
      <w:pPr>
        <w:pStyle w:val="ListParagraph"/>
        <w:ind w:firstLine="360"/>
        <w:rPr>
          <w:rFonts w:ascii="Courier New" w:eastAsia="Times New Roman" w:hAnsi="Courier New" w:cs="Courier New"/>
          <w:color w:val="000000"/>
        </w:rPr>
      </w:pPr>
    </w:p>
    <w:p w:rsidR="00904F95" w:rsidRPr="00904F95" w:rsidRDefault="00904F95" w:rsidP="00904F95">
      <w:pPr>
        <w:pStyle w:val="HTMLPreformatted"/>
        <w:shd w:val="clear" w:color="auto" w:fill="FFFFFF"/>
        <w:wordWrap w:val="0"/>
        <w:ind w:left="164" w:firstLine="916"/>
        <w:textAlignment w:val="baseline"/>
        <w:rPr>
          <w:rFonts w:asciiTheme="minorHAnsi" w:hAnsiTheme="minorHAnsi" w:cstheme="minorHAnsi"/>
          <w:color w:val="000000"/>
          <w:sz w:val="21"/>
          <w:szCs w:val="21"/>
        </w:rPr>
      </w:pPr>
      <w:r w:rsidRPr="00904F95">
        <w:rPr>
          <w:rFonts w:asciiTheme="minorHAnsi" w:hAnsiTheme="minorHAnsi" w:cstheme="minorHAnsi"/>
          <w:color w:val="000000"/>
        </w:rPr>
        <w:t xml:space="preserve">The Seattle OSM has </w:t>
      </w:r>
      <w:r w:rsidRPr="00904F95">
        <w:rPr>
          <w:rFonts w:asciiTheme="minorHAnsi" w:hAnsiTheme="minorHAnsi" w:cstheme="minorHAnsi"/>
          <w:color w:val="000000"/>
          <w:sz w:val="21"/>
          <w:szCs w:val="21"/>
        </w:rPr>
        <w:t>750175 counts of &lt;way&gt; tags.</w:t>
      </w:r>
    </w:p>
    <w:p w:rsidR="00DD0611" w:rsidRPr="00DD0611" w:rsidRDefault="00DD0611" w:rsidP="00DD0611">
      <w:pPr>
        <w:pStyle w:val="ListParagraph"/>
        <w:ind w:firstLine="360"/>
        <w:rPr>
          <w:rFonts w:ascii="Courier New" w:eastAsia="Times New Roman" w:hAnsi="Courier New" w:cs="Courier New"/>
          <w:color w:val="000000"/>
        </w:rPr>
      </w:pPr>
    </w:p>
    <w:p w:rsidR="00AF09E5" w:rsidRDefault="00AF09E5" w:rsidP="00AF09E5">
      <w:pPr>
        <w:pStyle w:val="ListParagraph"/>
        <w:rPr>
          <w:rFonts w:eastAsia="Times New Roman" w:cstheme="minorHAnsi"/>
          <w:color w:val="000000"/>
        </w:rPr>
      </w:pPr>
    </w:p>
    <w:p w:rsidR="00AF09E5" w:rsidRPr="007571B8" w:rsidRDefault="00AF09E5" w:rsidP="00A144BF">
      <w:pPr>
        <w:pStyle w:val="ListParagraph"/>
        <w:ind w:firstLine="36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len(db.seattle_osm.distinct("created.user"))</w:t>
      </w:r>
    </w:p>
    <w:p w:rsidR="00AF09E5" w:rsidRDefault="00AF09E5" w:rsidP="00AF09E5">
      <w:pPr>
        <w:pStyle w:val="ListParagraph"/>
        <w:rPr>
          <w:rFonts w:eastAsia="Times New Roman" w:cstheme="minorHAnsi"/>
          <w:color w:val="000000"/>
        </w:rPr>
      </w:pPr>
    </w:p>
    <w:p w:rsidR="00A144BF" w:rsidRDefault="009770C4" w:rsidP="00C27208">
      <w:pPr>
        <w:pStyle w:val="ListParagraph"/>
        <w:ind w:left="1080"/>
        <w:rPr>
          <w:rFonts w:eastAsia="Times New Roman" w:cstheme="minorHAnsi"/>
          <w:color w:val="000000"/>
        </w:rPr>
      </w:pPr>
      <w:r>
        <w:rPr>
          <w:rFonts w:eastAsia="Times New Roman" w:cstheme="minorHAnsi"/>
          <w:color w:val="000000"/>
        </w:rPr>
        <w:t>The Seattle OSM has 3280 distinct users.</w:t>
      </w:r>
    </w:p>
    <w:p w:rsidR="00D7562A" w:rsidRDefault="00D7562A" w:rsidP="00C27208">
      <w:pPr>
        <w:pStyle w:val="ListParagraph"/>
        <w:ind w:left="1080"/>
        <w:rPr>
          <w:rFonts w:eastAsia="Times New Roman" w:cstheme="minorHAnsi"/>
          <w:color w:val="000000"/>
        </w:rPr>
      </w:pPr>
    </w:p>
    <w:p w:rsidR="0035702A" w:rsidRPr="0035702A" w:rsidRDefault="0035702A" w:rsidP="0035702A">
      <w:pPr>
        <w:pStyle w:val="ListParagraph"/>
        <w:numPr>
          <w:ilvl w:val="0"/>
          <w:numId w:val="5"/>
        </w:numPr>
        <w:ind w:left="1080"/>
        <w:rPr>
          <w:rFonts w:eastAsia="Times New Roman" w:cstheme="minorHAnsi"/>
          <w:color w:val="000000"/>
        </w:rPr>
      </w:pPr>
      <w:r>
        <w:rPr>
          <w:rFonts w:eastAsia="Times New Roman" w:cstheme="minorHAnsi"/>
          <w:color w:val="000000"/>
        </w:rPr>
        <w:t>Top 10 Amenities in Metro Seattle</w:t>
      </w:r>
    </w:p>
    <w:p w:rsidR="00AF09E5" w:rsidRPr="007571B8" w:rsidRDefault="00AF09E5" w:rsidP="0035702A">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amenity_result = db.seattle_osm.aggregate([{"$match":{"amenity":{"$exists":1}}}, {"$group":{"_id":"$amenity","count":{"$sum":1}}}, </w:t>
      </w:r>
    </w:p>
    <w:p w:rsidR="00AF09E5" w:rsidRPr="007571B8" w:rsidRDefault="00AF09E5" w:rsidP="0035702A">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 xml:space="preserve">                          {"$sort":{"count":-1}}, {"$limit":10}])</w:t>
      </w:r>
    </w:p>
    <w:p w:rsidR="00AF09E5" w:rsidRPr="007571B8" w:rsidRDefault="00AF09E5" w:rsidP="00AF09E5">
      <w:pPr>
        <w:pStyle w:val="ListParagraph"/>
        <w:rPr>
          <w:rFonts w:eastAsia="Times New Roman" w:cstheme="minorHAnsi"/>
          <w:color w:val="000000"/>
          <w:sz w:val="20"/>
          <w:szCs w:val="20"/>
        </w:rPr>
      </w:pPr>
    </w:p>
    <w:p w:rsidR="00AF09E5" w:rsidRPr="007571B8" w:rsidRDefault="00AF09E5" w:rsidP="00051D43">
      <w:pPr>
        <w:pStyle w:val="ListParagraph"/>
        <w:ind w:left="1080"/>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for a in amenity_result:</w:t>
      </w:r>
    </w:p>
    <w:p w:rsidR="00CC773B" w:rsidRPr="007571B8" w:rsidRDefault="00AF09E5" w:rsidP="00040FE5">
      <w:pPr>
        <w:pStyle w:val="ListParagraph"/>
        <w:ind w:left="1080" w:firstLine="528"/>
        <w:rPr>
          <w:rFonts w:ascii="Courier New" w:eastAsia="Times New Roman" w:hAnsi="Courier New" w:cs="Courier New"/>
          <w:color w:val="000000"/>
          <w:sz w:val="20"/>
          <w:szCs w:val="20"/>
        </w:rPr>
      </w:pPr>
      <w:r w:rsidRPr="007571B8">
        <w:rPr>
          <w:rFonts w:ascii="Courier New" w:eastAsia="Times New Roman" w:hAnsi="Courier New" w:cs="Courier New"/>
          <w:color w:val="000000"/>
          <w:sz w:val="20"/>
          <w:szCs w:val="20"/>
        </w:rPr>
        <w:t>print(a)</w:t>
      </w:r>
    </w:p>
    <w:p w:rsidR="00040FE5" w:rsidRPr="00E33BF8" w:rsidRDefault="00040FE5" w:rsidP="00040FE5">
      <w:pPr>
        <w:pStyle w:val="ListParagraph"/>
        <w:ind w:left="1080" w:firstLine="528"/>
        <w:rPr>
          <w:rFonts w:eastAsia="Times New Roman" w:cstheme="minorHAnsi"/>
          <w:color w:val="000000"/>
        </w:rPr>
      </w:pPr>
    </w:p>
    <w:p w:rsidR="00CC773B" w:rsidRDefault="00E33BF8" w:rsidP="00E33BF8">
      <w:pPr>
        <w:pStyle w:val="ListParagraph"/>
        <w:ind w:left="1080"/>
        <w:rPr>
          <w:rFonts w:eastAsia="Times New Roman" w:cstheme="minorHAnsi"/>
          <w:color w:val="000000"/>
        </w:rPr>
      </w:pPr>
      <w:r>
        <w:rPr>
          <w:rFonts w:eastAsia="Times New Roman" w:cstheme="minorHAnsi"/>
          <w:color w:val="000000"/>
        </w:rPr>
        <w:t>The following query result shows the top 10 amenities contained in Seattle OSM.</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0753, '_id': 'parking'}</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318, '_id': 'bicycle_parking'}</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3293, '_id': 'restauran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848, '_id': 'bench'}</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2458, '_id': 'school'}</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645, '_id': 'place_of_worship'}</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578, '_id': 'fast_food'}</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499, '_id': 'cafe'}</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294, '_id': 'waste_basket'}</w:t>
      </w:r>
    </w:p>
    <w:p w:rsidR="00E234E5" w:rsidRPr="007571B8" w:rsidRDefault="00E234E5" w:rsidP="00E234E5">
      <w:pPr>
        <w:pStyle w:val="HTMLPreformatted"/>
        <w:shd w:val="clear" w:color="auto" w:fill="FFFFFF"/>
        <w:wordWrap w:val="0"/>
        <w:ind w:left="1080"/>
        <w:textAlignment w:val="baseline"/>
        <w:rPr>
          <w:color w:val="000000"/>
        </w:rPr>
      </w:pPr>
      <w:r w:rsidRPr="007571B8">
        <w:rPr>
          <w:color w:val="000000"/>
        </w:rPr>
        <w:t>{'count': 1153, '_id': 'fuel'}</w:t>
      </w:r>
    </w:p>
    <w:p w:rsidR="00CC773B" w:rsidRDefault="00CC773B" w:rsidP="00AF09E5">
      <w:pPr>
        <w:pStyle w:val="ListParagraph"/>
        <w:rPr>
          <w:rFonts w:eastAsia="Times New Roman" w:cstheme="minorHAnsi"/>
          <w:color w:val="000000"/>
        </w:rPr>
      </w:pPr>
    </w:p>
    <w:p w:rsidR="00D8061D" w:rsidRPr="0035702A" w:rsidRDefault="00D8061D" w:rsidP="00D8061D">
      <w:pPr>
        <w:pStyle w:val="ListParagraph"/>
        <w:numPr>
          <w:ilvl w:val="0"/>
          <w:numId w:val="5"/>
        </w:numPr>
        <w:ind w:left="1080"/>
        <w:rPr>
          <w:rFonts w:eastAsia="Times New Roman" w:cstheme="minorHAnsi"/>
          <w:color w:val="000000"/>
        </w:rPr>
      </w:pPr>
      <w:r>
        <w:rPr>
          <w:rFonts w:eastAsia="Times New Roman" w:cstheme="minorHAnsi"/>
          <w:color w:val="000000"/>
        </w:rPr>
        <w:t xml:space="preserve">Top 10 </w:t>
      </w:r>
      <w:r>
        <w:rPr>
          <w:rFonts w:eastAsia="Times New Roman" w:cstheme="minorHAnsi"/>
          <w:color w:val="000000"/>
        </w:rPr>
        <w:t xml:space="preserve">Place of Worship </w:t>
      </w:r>
      <w:r>
        <w:rPr>
          <w:rFonts w:eastAsia="Times New Roman" w:cstheme="minorHAnsi"/>
          <w:color w:val="000000"/>
        </w:rPr>
        <w:t>in Metro Seattle</w:t>
      </w:r>
    </w:p>
    <w:p w:rsidR="00D8061D" w:rsidRDefault="00D8061D" w:rsidP="00AF09E5">
      <w:pPr>
        <w:pStyle w:val="ListParagraph"/>
        <w:rPr>
          <w:rFonts w:eastAsia="Times New Roman" w:cstheme="minorHAnsi"/>
          <w:color w:val="000000"/>
        </w:rPr>
      </w:pP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religion_result = db.seattle_osm.aggregate([{"$match":{"amenity":{"$exists":1}, "amenity":"place_of_worship"}},</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religion", "count":{"$sum":1}}},</w:t>
      </w:r>
    </w:p>
    <w:p w:rsidR="00AF09E5" w:rsidRPr="00D12B9A" w:rsidRDefault="00AF09E5"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sort":{"count":-1}}, {"$limit":10}])</w:t>
      </w:r>
    </w:p>
    <w:p w:rsidR="00AF09E5" w:rsidRPr="00D12B9A" w:rsidRDefault="00AF09E5" w:rsidP="00AF09E5">
      <w:pPr>
        <w:pStyle w:val="ListParagraph"/>
        <w:rPr>
          <w:rFonts w:ascii="Courier New" w:eastAsia="Times New Roman" w:hAnsi="Courier New" w:cs="Courier New"/>
          <w:color w:val="000000"/>
          <w:sz w:val="20"/>
          <w:szCs w:val="20"/>
        </w:rPr>
      </w:pPr>
    </w:p>
    <w:p w:rsidR="00547BAD" w:rsidRPr="00D12B9A" w:rsidRDefault="00547BAD" w:rsidP="00547BAD">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for r in religion_result:</w:t>
      </w:r>
    </w:p>
    <w:p w:rsidR="00547BAD" w:rsidRPr="00D12B9A" w:rsidRDefault="00547BAD" w:rsidP="00547BAD">
      <w:pPr>
        <w:pStyle w:val="ListParagraph"/>
        <w:ind w:left="1080" w:firstLine="528"/>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print(r)</w:t>
      </w:r>
    </w:p>
    <w:p w:rsidR="00E84CD4" w:rsidRDefault="00E84CD4" w:rsidP="00E84CD4">
      <w:pPr>
        <w:pStyle w:val="ListParagraph"/>
        <w:ind w:left="1080"/>
        <w:rPr>
          <w:rFonts w:eastAsia="Times New Roman" w:cstheme="minorHAnsi"/>
          <w:color w:val="000000"/>
        </w:rPr>
      </w:pPr>
      <w:r>
        <w:rPr>
          <w:rFonts w:eastAsia="Times New Roman" w:cstheme="minorHAnsi"/>
          <w:color w:val="000000"/>
        </w:rPr>
        <w:t xml:space="preserve">The following query result shows the top 10 </w:t>
      </w:r>
      <w:r>
        <w:rPr>
          <w:rFonts w:eastAsia="Times New Roman" w:cstheme="minorHAnsi"/>
          <w:color w:val="000000"/>
        </w:rPr>
        <w:t>place</w:t>
      </w:r>
      <w:r w:rsidR="006F76C0">
        <w:rPr>
          <w:rFonts w:eastAsia="Times New Roman" w:cstheme="minorHAnsi"/>
          <w:color w:val="000000"/>
        </w:rPr>
        <w:t>s</w:t>
      </w:r>
      <w:r>
        <w:rPr>
          <w:rFonts w:eastAsia="Times New Roman" w:cstheme="minorHAnsi"/>
          <w:color w:val="000000"/>
        </w:rPr>
        <w:t xml:space="preserve"> of worship </w:t>
      </w:r>
      <w:r>
        <w:rPr>
          <w:rFonts w:eastAsia="Times New Roman" w:cstheme="minorHAnsi"/>
          <w:color w:val="000000"/>
        </w:rPr>
        <w:t>contained in Seattle OSM.</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500, '_id': 'christian'}</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80, '_id': None}</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lastRenderedPageBreak/>
        <w:t>{'count': 20, '_id': 'jewish'}</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17, '_id': 'buddhis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7, '_id': 'muslim'}</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6, '_id': 'unitarian_universalist'}</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3, '_id': 'sikh'}</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bahai'}</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eckankar'}</w:t>
      </w:r>
    </w:p>
    <w:p w:rsidR="00FF634C" w:rsidRPr="00D12B9A" w:rsidRDefault="00FF634C" w:rsidP="00FF634C">
      <w:pPr>
        <w:pStyle w:val="HTMLPreformatted"/>
        <w:shd w:val="clear" w:color="auto" w:fill="FFFFFF"/>
        <w:wordWrap w:val="0"/>
        <w:ind w:left="1080"/>
        <w:textAlignment w:val="baseline"/>
        <w:rPr>
          <w:color w:val="000000"/>
        </w:rPr>
      </w:pPr>
      <w:r w:rsidRPr="00D12B9A">
        <w:rPr>
          <w:color w:val="000000"/>
        </w:rPr>
        <w:t>{'count': 2, '_id': 'spiritualist'}</w:t>
      </w:r>
    </w:p>
    <w:p w:rsidR="00547BAD" w:rsidRDefault="00547BAD" w:rsidP="00E84CD4">
      <w:pPr>
        <w:rPr>
          <w:rFonts w:ascii="Courier New" w:eastAsia="Times New Roman" w:hAnsi="Courier New" w:cs="Courier New"/>
          <w:color w:val="000000"/>
        </w:rPr>
      </w:pPr>
    </w:p>
    <w:p w:rsidR="003E621C" w:rsidRPr="0035702A" w:rsidRDefault="003E621C" w:rsidP="003E621C">
      <w:pPr>
        <w:pStyle w:val="ListParagraph"/>
        <w:numPr>
          <w:ilvl w:val="0"/>
          <w:numId w:val="5"/>
        </w:numPr>
        <w:ind w:left="1080"/>
        <w:rPr>
          <w:rFonts w:eastAsia="Times New Roman" w:cstheme="minorHAnsi"/>
          <w:color w:val="000000"/>
        </w:rPr>
      </w:pPr>
      <w:r>
        <w:rPr>
          <w:rFonts w:eastAsia="Times New Roman" w:cstheme="minorHAnsi"/>
          <w:color w:val="000000"/>
        </w:rPr>
        <w:t xml:space="preserve">Top 10 </w:t>
      </w:r>
      <w:r>
        <w:rPr>
          <w:rFonts w:eastAsia="Times New Roman" w:cstheme="minorHAnsi"/>
          <w:color w:val="000000"/>
        </w:rPr>
        <w:t>Dining Choices</w:t>
      </w:r>
    </w:p>
    <w:p w:rsidR="00AF09E5" w:rsidRDefault="00AF09E5" w:rsidP="00AF09E5">
      <w:pPr>
        <w:pStyle w:val="ListParagraph"/>
        <w:rPr>
          <w:rFonts w:eastAsia="Times New Roman" w:cstheme="minorHAnsi"/>
          <w:color w:val="000000"/>
        </w:rPr>
      </w:pP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dinning_result = db.seattle_osm.aggregate([{"$match":{"amenity":{"$exists":1}, "amenity":"restaurant"}},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group":{"_id":"$cuisine", "count":{"$sum":1}}},        </w:t>
      </w: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 xml:space="preserve">                          {"$sort":{"count":-1}}, {"$limit":10}])</w:t>
      </w:r>
    </w:p>
    <w:p w:rsidR="00AF09E5" w:rsidRPr="00D12B9A" w:rsidRDefault="00AF09E5" w:rsidP="000340DE">
      <w:pPr>
        <w:pStyle w:val="ListParagraph"/>
        <w:ind w:left="1080"/>
        <w:rPr>
          <w:rFonts w:ascii="Courier New" w:eastAsia="Times New Roman" w:hAnsi="Courier New" w:cs="Courier New"/>
          <w:color w:val="000000"/>
          <w:sz w:val="20"/>
          <w:szCs w:val="20"/>
        </w:rPr>
      </w:pPr>
    </w:p>
    <w:p w:rsidR="00AF09E5" w:rsidRPr="00D12B9A" w:rsidRDefault="00AF09E5" w:rsidP="000340DE">
      <w:pPr>
        <w:pStyle w:val="ListParagraph"/>
        <w:ind w:left="1080"/>
        <w:rPr>
          <w:rFonts w:ascii="Courier New" w:eastAsia="Times New Roman" w:hAnsi="Courier New" w:cs="Courier New"/>
          <w:color w:val="000000"/>
          <w:sz w:val="20"/>
          <w:szCs w:val="20"/>
        </w:rPr>
      </w:pPr>
      <w:r w:rsidRPr="00D12B9A">
        <w:rPr>
          <w:rFonts w:ascii="Courier New" w:eastAsia="Times New Roman" w:hAnsi="Courier New" w:cs="Courier New"/>
          <w:color w:val="000000"/>
          <w:sz w:val="20"/>
          <w:szCs w:val="20"/>
        </w:rPr>
        <w:t>for d in dinning_result:</w:t>
      </w:r>
    </w:p>
    <w:p w:rsidR="00AF09E5" w:rsidRPr="00D12B9A" w:rsidRDefault="00AF09E5" w:rsidP="000340DE">
      <w:pPr>
        <w:pStyle w:val="ListParagraph"/>
        <w:ind w:left="1080"/>
        <w:rPr>
          <w:rFonts w:eastAsia="Times New Roman" w:cstheme="minorHAnsi"/>
          <w:color w:val="000000"/>
          <w:sz w:val="20"/>
          <w:szCs w:val="20"/>
        </w:rPr>
      </w:pPr>
      <w:r w:rsidRPr="00D12B9A">
        <w:rPr>
          <w:rFonts w:ascii="Courier New" w:eastAsia="Times New Roman" w:hAnsi="Courier New" w:cs="Courier New"/>
          <w:color w:val="000000"/>
          <w:sz w:val="20"/>
          <w:szCs w:val="20"/>
        </w:rPr>
        <w:t xml:space="preserve">    print(d)</w:t>
      </w:r>
    </w:p>
    <w:p w:rsidR="00AF09E5" w:rsidRDefault="00AF09E5" w:rsidP="00AF09E5">
      <w:pPr>
        <w:pStyle w:val="ListParagraph"/>
        <w:rPr>
          <w:rFonts w:eastAsia="Times New Roman" w:cstheme="minorHAnsi"/>
          <w:color w:val="000000"/>
        </w:rPr>
      </w:pPr>
    </w:p>
    <w:p w:rsidR="004B5069" w:rsidRPr="00046E7C" w:rsidRDefault="00955108" w:rsidP="00046E7C">
      <w:pPr>
        <w:pStyle w:val="ListParagraph"/>
        <w:ind w:left="1080"/>
        <w:rPr>
          <w:rFonts w:eastAsia="Times New Roman" w:cstheme="minorHAnsi"/>
          <w:color w:val="000000"/>
        </w:rPr>
      </w:pPr>
      <w:r>
        <w:rPr>
          <w:rFonts w:eastAsia="Times New Roman" w:cstheme="minorHAnsi"/>
          <w:color w:val="000000"/>
        </w:rPr>
        <w:t xml:space="preserve">The following query result shows the top </w:t>
      </w:r>
      <w:r w:rsidR="005F3243">
        <w:rPr>
          <w:rFonts w:eastAsia="Times New Roman" w:cstheme="minorHAnsi"/>
          <w:color w:val="000000"/>
        </w:rPr>
        <w:t xml:space="preserve">dining choices </w:t>
      </w:r>
      <w:r>
        <w:rPr>
          <w:rFonts w:eastAsia="Times New Roman" w:cstheme="minorHAnsi"/>
          <w:color w:val="000000"/>
        </w:rPr>
        <w:t>contained in Seattle OSM.</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817, '_id': None}</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65, '_id': 'mexican'}</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57, '_id': 'pizza'}</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249, '_id': 'american'}</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62, '_id': 'asian'}</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5, '_id': 'thai'}</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50, '_id': 'chinese'}</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23, '_id': 'japanese'}</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17, '_id': 'italian'}</w:t>
      </w:r>
    </w:p>
    <w:p w:rsidR="00046E7C" w:rsidRPr="00D12B9A" w:rsidRDefault="00046E7C" w:rsidP="00046E7C">
      <w:pPr>
        <w:pStyle w:val="HTMLPreformatted"/>
        <w:shd w:val="clear" w:color="auto" w:fill="FFFFFF"/>
        <w:wordWrap w:val="0"/>
        <w:ind w:left="1080"/>
        <w:textAlignment w:val="baseline"/>
        <w:rPr>
          <w:color w:val="000000"/>
        </w:rPr>
      </w:pPr>
      <w:r w:rsidRPr="00D12B9A">
        <w:rPr>
          <w:color w:val="000000"/>
        </w:rPr>
        <w:t>{'count': 101, '_id': 'burger'}</w:t>
      </w:r>
    </w:p>
    <w:p w:rsidR="008B40F2" w:rsidRDefault="008B40F2">
      <w:pPr>
        <w:rPr>
          <w:rFonts w:eastAsia="Times New Roman" w:cstheme="minorHAnsi"/>
          <w:color w:val="000000"/>
        </w:rPr>
      </w:pPr>
    </w:p>
    <w:p w:rsidR="00FD554C" w:rsidRPr="0035702A" w:rsidRDefault="00FD554C" w:rsidP="00FD554C">
      <w:pPr>
        <w:pStyle w:val="ListParagraph"/>
        <w:numPr>
          <w:ilvl w:val="0"/>
          <w:numId w:val="5"/>
        </w:numPr>
        <w:ind w:left="1080"/>
        <w:rPr>
          <w:rFonts w:eastAsia="Times New Roman" w:cstheme="minorHAnsi"/>
          <w:color w:val="000000"/>
        </w:rPr>
      </w:pPr>
      <w:r>
        <w:rPr>
          <w:rFonts w:eastAsia="Times New Roman" w:cstheme="minorHAnsi"/>
          <w:color w:val="000000"/>
        </w:rPr>
        <w:t xml:space="preserve">Top 10 </w:t>
      </w:r>
      <w:r>
        <w:rPr>
          <w:rFonts w:eastAsia="Times New Roman" w:cstheme="minorHAnsi"/>
          <w:color w:val="000000"/>
        </w:rPr>
        <w:t>Types of Coffee Shops</w:t>
      </w:r>
    </w:p>
    <w:p w:rsidR="00AF09E5" w:rsidRDefault="00AF09E5" w:rsidP="00AF09E5">
      <w:pPr>
        <w:pStyle w:val="ListParagraph"/>
        <w:rPr>
          <w:rFonts w:eastAsia="Times New Roman" w:cstheme="minorHAnsi"/>
          <w:color w:val="000000"/>
        </w:rPr>
      </w:pP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cafe_result = db.seattle_osm.aggregate([{"$match":{"amenity":{"$exists":1}, "amenity":"cafe"}},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cuisine", "count":{"$sum":1}}},        </w:t>
      </w: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sort":{"count":-1}}, {"$limit":10}])</w:t>
      </w:r>
    </w:p>
    <w:p w:rsidR="00AF09E5" w:rsidRPr="00FB2CC1" w:rsidRDefault="00AF09E5" w:rsidP="008B40F2">
      <w:pPr>
        <w:pStyle w:val="ListParagraph"/>
        <w:ind w:left="1080"/>
        <w:rPr>
          <w:rFonts w:ascii="Courier New" w:eastAsia="Times New Roman" w:hAnsi="Courier New" w:cs="Courier New"/>
          <w:color w:val="000000"/>
          <w:sz w:val="20"/>
          <w:szCs w:val="20"/>
        </w:rPr>
      </w:pPr>
    </w:p>
    <w:p w:rsidR="00AF09E5" w:rsidRPr="00FB2CC1" w:rsidRDefault="00AF09E5" w:rsidP="008B40F2">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for c in cafe_result:</w:t>
      </w:r>
    </w:p>
    <w:p w:rsidR="00AF09E5" w:rsidRPr="00FB2CC1" w:rsidRDefault="00AF09E5" w:rsidP="008B40F2">
      <w:pPr>
        <w:pStyle w:val="ListParagraph"/>
        <w:ind w:left="1080"/>
        <w:rPr>
          <w:rFonts w:eastAsia="Times New Roman" w:cstheme="minorHAnsi"/>
          <w:color w:val="000000"/>
          <w:sz w:val="20"/>
          <w:szCs w:val="20"/>
        </w:rPr>
      </w:pPr>
      <w:r w:rsidRPr="00FB2CC1">
        <w:rPr>
          <w:rFonts w:ascii="Courier New" w:eastAsia="Times New Roman" w:hAnsi="Courier New" w:cs="Courier New"/>
          <w:color w:val="000000"/>
          <w:sz w:val="20"/>
          <w:szCs w:val="20"/>
        </w:rPr>
        <w:t xml:space="preserve">    print(c)</w:t>
      </w:r>
    </w:p>
    <w:p w:rsidR="002C701D" w:rsidRDefault="002C701D" w:rsidP="002C701D">
      <w:pPr>
        <w:pStyle w:val="ListParagraph"/>
        <w:ind w:left="1080"/>
        <w:rPr>
          <w:rFonts w:eastAsia="Times New Roman" w:cstheme="minorHAnsi"/>
          <w:color w:val="000000"/>
        </w:rPr>
      </w:pPr>
    </w:p>
    <w:p w:rsidR="00AF09E5" w:rsidRPr="002C701D" w:rsidRDefault="002C701D" w:rsidP="002C701D">
      <w:pPr>
        <w:pStyle w:val="ListParagraph"/>
        <w:ind w:left="1080"/>
        <w:rPr>
          <w:rFonts w:eastAsia="Times New Roman" w:cstheme="minorHAnsi"/>
          <w:color w:val="000000"/>
        </w:rPr>
      </w:pPr>
      <w:r>
        <w:rPr>
          <w:rFonts w:eastAsia="Times New Roman" w:cstheme="minorHAnsi"/>
          <w:color w:val="000000"/>
        </w:rPr>
        <w:t>The following query result shows the top dining choices contained in Seattle OSM.</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663, '_id': 'coffee_shop'}</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lastRenderedPageBreak/>
        <w:t>{'count': 567, '_id': None}</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48, '_id': 'ice_cream'}</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20, '_id': 'sandwich'}</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9, '_id': 'american'}</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5, '_id': 'tea'}</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4, '_id': 'donut;coffee_shop'}</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vietnamese'}</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10, '_id': 'donut'}</w:t>
      </w:r>
    </w:p>
    <w:p w:rsidR="002C701D" w:rsidRPr="00FB2CC1" w:rsidRDefault="002C701D" w:rsidP="002C701D">
      <w:pPr>
        <w:pStyle w:val="HTMLPreformatted"/>
        <w:shd w:val="clear" w:color="auto" w:fill="FFFFFF"/>
        <w:wordWrap w:val="0"/>
        <w:ind w:left="1080"/>
        <w:textAlignment w:val="baseline"/>
        <w:rPr>
          <w:color w:val="000000"/>
        </w:rPr>
      </w:pPr>
      <w:r w:rsidRPr="00FB2CC1">
        <w:rPr>
          <w:color w:val="000000"/>
        </w:rPr>
        <w:t>{'count': 9, '_id': 'frozen_yogurt'}</w:t>
      </w:r>
    </w:p>
    <w:p w:rsidR="00E91940" w:rsidRPr="00FB2CC1" w:rsidRDefault="00E91940" w:rsidP="00520175">
      <w:pPr>
        <w:pStyle w:val="ListParagraph"/>
        <w:rPr>
          <w:rFonts w:eastAsia="Times New Roman" w:cstheme="minorHAnsi"/>
          <w:color w:val="000000"/>
          <w:sz w:val="20"/>
          <w:szCs w:val="20"/>
        </w:rPr>
      </w:pPr>
    </w:p>
    <w:p w:rsidR="00E91940" w:rsidRPr="0035702A" w:rsidRDefault="00E91940" w:rsidP="00E91940">
      <w:pPr>
        <w:pStyle w:val="ListParagraph"/>
        <w:numPr>
          <w:ilvl w:val="0"/>
          <w:numId w:val="5"/>
        </w:numPr>
        <w:ind w:left="1080"/>
        <w:rPr>
          <w:rFonts w:eastAsia="Times New Roman" w:cstheme="minorHAnsi"/>
          <w:color w:val="000000"/>
        </w:rPr>
      </w:pPr>
      <w:r>
        <w:rPr>
          <w:rFonts w:eastAsia="Times New Roman" w:cstheme="minorHAnsi"/>
          <w:color w:val="000000"/>
        </w:rPr>
        <w:t>Other Ideas</w:t>
      </w:r>
      <w:r w:rsidR="00BF0D5F">
        <w:rPr>
          <w:rFonts w:eastAsia="Times New Roman" w:cstheme="minorHAnsi"/>
          <w:color w:val="000000"/>
        </w:rPr>
        <w:t>: Number of Distinct Points Contained in Map</w:t>
      </w:r>
    </w:p>
    <w:p w:rsidR="003A2B34" w:rsidRDefault="005C775F" w:rsidP="00D1427C">
      <w:pPr>
        <w:pStyle w:val="ListParagraph"/>
        <w:ind w:left="1080"/>
        <w:rPr>
          <w:rFonts w:eastAsia="Times New Roman" w:cstheme="minorHAnsi"/>
          <w:color w:val="000000"/>
        </w:rPr>
      </w:pPr>
      <w:r>
        <w:rPr>
          <w:rFonts w:eastAsia="Times New Roman" w:cstheme="minorHAnsi"/>
          <w:color w:val="000000"/>
        </w:rPr>
        <w:br/>
      </w:r>
      <w:r w:rsidR="003A2B34" w:rsidRPr="003A2B34">
        <w:rPr>
          <w:rFonts w:eastAsia="Times New Roman" w:cstheme="minorHAnsi"/>
          <w:color w:val="000000"/>
        </w:rPr>
        <w:t xml:space="preserve">Although the above data view showed that there are </w:t>
      </w:r>
      <w:r w:rsidR="003A2B34">
        <w:rPr>
          <w:rFonts w:eastAsia="Times New Roman" w:cstheme="minorHAnsi"/>
          <w:color w:val="000000"/>
        </w:rPr>
        <w:t>r</w:t>
      </w:r>
      <w:r w:rsidR="003A2B34" w:rsidRPr="003A2B34">
        <w:rPr>
          <w:rFonts w:eastAsia="Times New Roman" w:cstheme="minorHAnsi"/>
          <w:color w:val="000000"/>
        </w:rPr>
        <w:t xml:space="preserve">oughly 8.3 million data points, it does not directly address the question of how many distinct geographical points does Seattle OSM contain. To answer this question, we go about the route of </w:t>
      </w:r>
      <w:r w:rsidR="005C5075">
        <w:rPr>
          <w:rFonts w:eastAsia="Times New Roman" w:cstheme="minorHAnsi"/>
          <w:color w:val="000000"/>
        </w:rPr>
        <w:t xml:space="preserve">using </w:t>
      </w:r>
      <w:r w:rsidR="003A2B34" w:rsidRPr="003A2B34">
        <w:rPr>
          <w:rFonts w:eastAsia="Times New Roman" w:cstheme="minorHAnsi"/>
          <w:color w:val="000000"/>
        </w:rPr>
        <w:t>the geo position of latitu</w:t>
      </w:r>
      <w:r w:rsidR="005C5075">
        <w:rPr>
          <w:rFonts w:eastAsia="Times New Roman" w:cstheme="minorHAnsi"/>
          <w:color w:val="000000"/>
        </w:rPr>
        <w:t>d</w:t>
      </w:r>
      <w:r w:rsidR="003A2B34" w:rsidRPr="003A2B34">
        <w:rPr>
          <w:rFonts w:eastAsia="Times New Roman" w:cstheme="minorHAnsi"/>
          <w:color w:val="000000"/>
        </w:rPr>
        <w:t>e and longitude, together with the code below.</w:t>
      </w:r>
    </w:p>
    <w:p w:rsidR="003A2B34" w:rsidRDefault="003A2B34" w:rsidP="00520175">
      <w:pPr>
        <w:pStyle w:val="ListParagraph"/>
        <w:rPr>
          <w:rFonts w:eastAsia="Times New Roman" w:cstheme="minorHAnsi"/>
          <w:color w:val="000000"/>
        </w:rPr>
      </w:pP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def make_pipelin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pipeline = [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 = {'$group':{'_id':'$pos', 'uniq_count': { '$sum': 1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sort = {'$sort':{'count':-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1 = {'$count':'uniq_count'}</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for e in [group, sort, group1]:</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pipeline.append(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return pipeline</w:t>
      </w: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def aggregate(db, pipeline):</w:t>
      </w:r>
    </w:p>
    <w:p w:rsidR="00D73A40" w:rsidRPr="00FB2CC1" w:rsidRDefault="00D73A40" w:rsidP="00D73A40">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return [doc for doc in db.seattle_osm.aggregate(pipeline)]</w:t>
      </w:r>
    </w:p>
    <w:p w:rsidR="00D73A40" w:rsidRPr="00FB2CC1" w:rsidRDefault="00D73A40" w:rsidP="00D73A40">
      <w:pPr>
        <w:pStyle w:val="ListParagraph"/>
        <w:rPr>
          <w:rFonts w:eastAsia="Times New Roman" w:cstheme="minorHAnsi"/>
          <w:color w:val="000000"/>
          <w:sz w:val="20"/>
          <w:szCs w:val="20"/>
        </w:rPr>
      </w:pPr>
    </w:p>
    <w:p w:rsidR="00D73A40" w:rsidRPr="00FB2CC1" w:rsidRDefault="00D73A40" w:rsidP="00D73A40">
      <w:pPr>
        <w:pStyle w:val="ListParagraph"/>
        <w:rPr>
          <w:rFonts w:eastAsia="Times New Roman" w:cstheme="minorHAnsi"/>
          <w:color w:val="000000"/>
          <w:sz w:val="20"/>
          <w:szCs w:val="20"/>
        </w:rPr>
      </w:pPr>
    </w:p>
    <w:p w:rsidR="00D73A40" w:rsidRPr="00D73A40" w:rsidRDefault="00D73A40" w:rsidP="00F44DBC">
      <w:pPr>
        <w:pStyle w:val="ListParagraph"/>
        <w:ind w:left="1080"/>
        <w:rPr>
          <w:rFonts w:eastAsia="Times New Roman" w:cstheme="minorHAnsi"/>
          <w:color w:val="000000"/>
        </w:rPr>
      </w:pPr>
      <w:r w:rsidRPr="00D73A40">
        <w:rPr>
          <w:rFonts w:eastAsia="Times New Roman" w:cstheme="minorHAnsi"/>
          <w:color w:val="000000"/>
        </w:rPr>
        <w:t>Note that given the size of our returned query result, we have to write the results into a collection, and iterate through each element to get the detailed results contained withitn.</w:t>
      </w:r>
    </w:p>
    <w:p w:rsidR="00D73A40" w:rsidRPr="00D73A40" w:rsidRDefault="00D73A40" w:rsidP="00D73A40">
      <w:pPr>
        <w:pStyle w:val="ListParagraph"/>
        <w:rPr>
          <w:rFonts w:eastAsia="Times New Roman" w:cstheme="minorHAnsi"/>
          <w:color w:val="000000"/>
        </w:rPr>
      </w:pPr>
    </w:p>
    <w:p w:rsidR="00D73A40" w:rsidRPr="00FB2CC1" w:rsidRDefault="00D73A40" w:rsidP="00737FF1">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pipeline = make_pipeline()</w:t>
      </w:r>
    </w:p>
    <w:p w:rsidR="00D73A40" w:rsidRPr="00FB2CC1" w:rsidRDefault="00D73A40" w:rsidP="008078C3">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pos_result = db.seattle_osm.aggrega</w:t>
      </w:r>
      <w:r w:rsidR="008078C3" w:rsidRPr="00FB2CC1">
        <w:rPr>
          <w:rFonts w:ascii="Courier New" w:eastAsia="Times New Roman" w:hAnsi="Courier New" w:cs="Courier New"/>
          <w:color w:val="000000"/>
          <w:sz w:val="20"/>
          <w:szCs w:val="20"/>
        </w:rPr>
        <w:t>te(pipeline, allowDiskUse=True)</w:t>
      </w:r>
    </w:p>
    <w:p w:rsidR="008078C3" w:rsidRPr="00FB2CC1" w:rsidRDefault="008078C3" w:rsidP="008078C3">
      <w:pPr>
        <w:pStyle w:val="ListParagraph"/>
        <w:ind w:left="1080"/>
        <w:rPr>
          <w:rFonts w:ascii="Courier New" w:eastAsia="Times New Roman" w:hAnsi="Courier New" w:cs="Courier New"/>
          <w:color w:val="000000"/>
          <w:sz w:val="20"/>
          <w:szCs w:val="20"/>
        </w:rPr>
      </w:pPr>
    </w:p>
    <w:p w:rsidR="00D73A40" w:rsidRPr="00FB2CC1" w:rsidRDefault="00D73A40" w:rsidP="008078C3">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for p in pos_result:</w:t>
      </w:r>
    </w:p>
    <w:p w:rsidR="00D73A40" w:rsidRPr="00FB2CC1" w:rsidRDefault="00D73A40" w:rsidP="008078C3">
      <w:pPr>
        <w:pStyle w:val="ListParagraph"/>
        <w:ind w:left="1080"/>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print(p)</w:t>
      </w:r>
    </w:p>
    <w:p w:rsidR="00D73A40" w:rsidRPr="00FB2CC1" w:rsidRDefault="00D73A40" w:rsidP="00520175">
      <w:pPr>
        <w:pStyle w:val="ListParagraph"/>
        <w:rPr>
          <w:rFonts w:eastAsia="Times New Roman" w:cstheme="minorHAnsi"/>
          <w:color w:val="000000"/>
          <w:sz w:val="20"/>
          <w:szCs w:val="20"/>
        </w:rPr>
      </w:pPr>
    </w:p>
    <w:p w:rsidR="0023524A" w:rsidRDefault="0023524A" w:rsidP="00520175">
      <w:pPr>
        <w:pStyle w:val="ListParagraph"/>
        <w:rPr>
          <w:rFonts w:eastAsia="Times New Roman" w:cstheme="minorHAnsi"/>
          <w:color w:val="000000"/>
        </w:rPr>
      </w:pPr>
      <w:r w:rsidRPr="0023524A">
        <w:rPr>
          <w:rFonts w:eastAsia="Times New Roman" w:cstheme="minorHAnsi"/>
          <w:color w:val="000000"/>
        </w:rPr>
        <w:t>We see that Seattle OSM contained roughly 7.5 million distinct geographical "points".</w:t>
      </w:r>
    </w:p>
    <w:p w:rsidR="0023524A" w:rsidRDefault="0023524A" w:rsidP="00520175">
      <w:pPr>
        <w:pStyle w:val="ListParagraph"/>
        <w:rPr>
          <w:rFonts w:eastAsia="Times New Roman" w:cstheme="minorHAnsi"/>
          <w:color w:val="000000"/>
        </w:rPr>
      </w:pPr>
    </w:p>
    <w:p w:rsidR="00EE40A6" w:rsidRPr="00520175" w:rsidRDefault="00EE40A6" w:rsidP="00EE40A6">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Other Observed Problems</w:t>
      </w:r>
    </w:p>
    <w:p w:rsidR="000C71F0" w:rsidRDefault="000C71F0" w:rsidP="000C71F0">
      <w:pPr>
        <w:pStyle w:val="ListParagraph"/>
        <w:rPr>
          <w:rFonts w:eastAsia="Times New Roman" w:cstheme="minorHAnsi"/>
          <w:color w:val="000000"/>
        </w:rPr>
      </w:pPr>
      <w:r w:rsidRPr="000C71F0">
        <w:rPr>
          <w:rFonts w:eastAsia="Times New Roman" w:cstheme="minorHAnsi"/>
          <w:color w:val="000000"/>
        </w:rPr>
        <w:t xml:space="preserve">I discovered that the Seatlte OSM data had inadvertently contained some points that actually does **not** belong to Seattle at all - in fact, they belong to a neighboring city in a neighboring </w:t>
      </w:r>
      <w:r w:rsidRPr="000C71F0">
        <w:rPr>
          <w:rFonts w:eastAsia="Times New Roman" w:cstheme="minorHAnsi"/>
          <w:color w:val="000000"/>
        </w:rPr>
        <w:lastRenderedPageBreak/>
        <w:t xml:space="preserve">country, Victoria, Canada. This was probably due to the works for GPS systems that categorized these points based on their vicinity to Seattle. Indeed, Victoria is closer to Seattle than to Vancouver, BC. </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not_result = db.seattle_osm.aggregate([{"$match":{"address.city":{"$exists":1}}},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address.city", "count":{"$sum":1}}}, {"$sort":{"count":1}}])</w:t>
      </w:r>
    </w:p>
    <w:p w:rsidR="000C71F0" w:rsidRPr="000C71F0" w:rsidRDefault="000C71F0" w:rsidP="000C71F0">
      <w:pPr>
        <w:pStyle w:val="ListParagraph"/>
        <w:rPr>
          <w:rFonts w:eastAsia="Times New Roman" w:cstheme="minorHAnsi"/>
          <w:color w:val="000000"/>
        </w:rPr>
      </w:pPr>
    </w:p>
    <w:p w:rsidR="00EE40A6" w:rsidRDefault="000C71F0" w:rsidP="000C71F0">
      <w:pPr>
        <w:pStyle w:val="ListParagraph"/>
        <w:rPr>
          <w:rFonts w:eastAsia="Times New Roman" w:cstheme="minorHAnsi"/>
          <w:color w:val="000000"/>
        </w:rPr>
      </w:pPr>
      <w:r w:rsidRPr="000C71F0">
        <w:rPr>
          <w:rFonts w:eastAsia="Times New Roman" w:cstheme="minorHAnsi"/>
          <w:color w:val="000000"/>
        </w:rPr>
        <w:t xml:space="preserve">This problem was discovered using this following exploration technique by looking at the name of the cities that were found in the dataset -- sorted in ascending order. While doing this exploration, all of the cities are indeed within Washington </w:t>
      </w:r>
      <w:r w:rsidR="00E10C36">
        <w:rPr>
          <w:rFonts w:eastAsia="Times New Roman" w:cstheme="minorHAnsi"/>
          <w:color w:val="000000"/>
        </w:rPr>
        <w:t>State</w:t>
      </w:r>
      <w:r w:rsidRPr="000C71F0">
        <w:rPr>
          <w:rFonts w:eastAsia="Times New Roman" w:cstheme="minorHAnsi"/>
          <w:color w:val="000000"/>
        </w:rPr>
        <w:t>, except for Victoria.</w:t>
      </w:r>
    </w:p>
    <w:p w:rsidR="009B6EFB" w:rsidRDefault="009B6EFB" w:rsidP="000C71F0">
      <w:pPr>
        <w:pStyle w:val="ListParagraph"/>
        <w:rPr>
          <w:rFonts w:eastAsia="Times New Roman" w:cstheme="minorHAnsi"/>
          <w:color w:val="000000"/>
        </w:rPr>
      </w:pP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vic_result = db.seattle_osm.aggregate([{"$match":{"address.city":{"$eq":"Victoria"}}}, </w:t>
      </w:r>
    </w:p>
    <w:p w:rsidR="009B6EFB" w:rsidRPr="00FB2CC1" w:rsidRDefault="009B6EFB" w:rsidP="009B6EFB">
      <w:pPr>
        <w:pStyle w:val="ListParagraph"/>
        <w:rPr>
          <w:rFonts w:ascii="Courier New" w:eastAsia="Times New Roman" w:hAnsi="Courier New" w:cs="Courier New"/>
          <w:color w:val="000000"/>
          <w:sz w:val="20"/>
          <w:szCs w:val="20"/>
        </w:rPr>
      </w:pPr>
      <w:r w:rsidRPr="00FB2CC1">
        <w:rPr>
          <w:rFonts w:ascii="Courier New" w:eastAsia="Times New Roman" w:hAnsi="Courier New" w:cs="Courier New"/>
          <w:color w:val="000000"/>
          <w:sz w:val="20"/>
          <w:szCs w:val="20"/>
        </w:rPr>
        <w:t xml:space="preserve">                   {"$group":{"_id":"$address.city", "count":{"$sum":1}}}, {</w:t>
      </w:r>
      <w:r w:rsidRPr="00FB2CC1">
        <w:rPr>
          <w:rFonts w:ascii="Courier New" w:eastAsia="Times New Roman" w:hAnsi="Courier New" w:cs="Courier New"/>
          <w:color w:val="000000"/>
          <w:sz w:val="20"/>
          <w:szCs w:val="20"/>
        </w:rPr>
        <w:t>"$sort":{"count":1}}])</w:t>
      </w:r>
    </w:p>
    <w:p w:rsidR="009B6EFB" w:rsidRPr="00CE6B5D" w:rsidRDefault="009B6EFB" w:rsidP="00CE6B5D">
      <w:pPr>
        <w:rPr>
          <w:rFonts w:ascii="Courier New" w:eastAsia="Times New Roman" w:hAnsi="Courier New" w:cs="Courier New"/>
          <w:color w:val="000000"/>
        </w:rPr>
      </w:pPr>
      <w:bookmarkStart w:id="0" w:name="_GoBack"/>
      <w:bookmarkEnd w:id="0"/>
    </w:p>
    <w:p w:rsidR="00495E20" w:rsidRPr="00520175" w:rsidRDefault="00283121" w:rsidP="00495E20">
      <w:pPr>
        <w:pStyle w:val="ListParagraph"/>
        <w:numPr>
          <w:ilvl w:val="0"/>
          <w:numId w:val="1"/>
        </w:numPr>
        <w:spacing w:after="240"/>
        <w:contextualSpacing w:val="0"/>
        <w:rPr>
          <w:rFonts w:eastAsia="Times New Roman" w:cstheme="minorHAnsi"/>
          <w:b/>
          <w:color w:val="000000"/>
          <w:u w:val="single"/>
        </w:rPr>
      </w:pPr>
      <w:r>
        <w:rPr>
          <w:rFonts w:eastAsia="Times New Roman" w:cstheme="minorHAnsi"/>
          <w:b/>
          <w:color w:val="000000"/>
          <w:u w:val="single"/>
        </w:rPr>
        <w:t>Conclusions</w:t>
      </w:r>
    </w:p>
    <w:p w:rsidR="000121B3" w:rsidRPr="000121B3" w:rsidRDefault="000121B3" w:rsidP="000121B3">
      <w:pPr>
        <w:ind w:left="720"/>
        <w:rPr>
          <w:rFonts w:eastAsia="Times New Roman" w:cstheme="minorHAnsi"/>
          <w:color w:val="000000"/>
        </w:rPr>
      </w:pPr>
      <w:r w:rsidRPr="000121B3">
        <w:rPr>
          <w:rFonts w:eastAsia="Times New Roman" w:cstheme="minorHAnsi"/>
          <w:color w:val="000000"/>
        </w:rPr>
        <w:t>After this review, it would appear that the Seattle OSM data set had leveraged some automatic geo-data collection techniques such as GPS devices while a vehicle is in motion. Although some of the data</w:t>
      </w:r>
      <w:r w:rsidR="002176EF">
        <w:rPr>
          <w:rFonts w:eastAsia="Times New Roman" w:cstheme="minorHAnsi"/>
          <w:color w:val="000000"/>
        </w:rPr>
        <w:t xml:space="preserve"> </w:t>
      </w:r>
      <w:r w:rsidRPr="000121B3">
        <w:rPr>
          <w:rFonts w:eastAsia="Times New Roman" w:cstheme="minorHAnsi"/>
          <w:color w:val="000000"/>
        </w:rPr>
        <w:t>points clearly do not belong to Seattle metro area, I now f</w:t>
      </w:r>
      <w:r w:rsidR="002176EF">
        <w:rPr>
          <w:rFonts w:eastAsia="Times New Roman" w:cstheme="minorHAnsi"/>
          <w:color w:val="000000"/>
        </w:rPr>
        <w:t>eel that as a while, the Seattle</w:t>
      </w:r>
      <w:r w:rsidRPr="000121B3">
        <w:rPr>
          <w:rFonts w:eastAsia="Times New Roman" w:cstheme="minorHAnsi"/>
          <w:color w:val="000000"/>
        </w:rPr>
        <w:t xml:space="preserve"> OSM has been cleaned sufficiently for the purposes of this exercise. </w:t>
      </w:r>
    </w:p>
    <w:p w:rsidR="00495E20" w:rsidRPr="000121B3" w:rsidRDefault="000121B3" w:rsidP="000121B3">
      <w:pPr>
        <w:ind w:left="720"/>
        <w:rPr>
          <w:rFonts w:eastAsia="Times New Roman" w:cstheme="minorHAnsi"/>
          <w:color w:val="000000"/>
        </w:rPr>
      </w:pPr>
      <w:r w:rsidRPr="000121B3">
        <w:rPr>
          <w:rFonts w:eastAsia="Times New Roman" w:cstheme="minorHAnsi"/>
          <w:color w:val="000000"/>
        </w:rPr>
        <w:t>As a further note of possible future research, I find the proper identification</w:t>
      </w:r>
      <w:r w:rsidR="002176EF">
        <w:rPr>
          <w:rFonts w:eastAsia="Times New Roman" w:cstheme="minorHAnsi"/>
          <w:color w:val="000000"/>
        </w:rPr>
        <w:t xml:space="preserve"> of whether a geo location shou</w:t>
      </w:r>
      <w:r w:rsidRPr="000121B3">
        <w:rPr>
          <w:rFonts w:eastAsia="Times New Roman" w:cstheme="minorHAnsi"/>
          <w:color w:val="000000"/>
        </w:rPr>
        <w:t>l</w:t>
      </w:r>
      <w:r w:rsidR="002176EF">
        <w:rPr>
          <w:rFonts w:eastAsia="Times New Roman" w:cstheme="minorHAnsi"/>
          <w:color w:val="000000"/>
        </w:rPr>
        <w:t>d</w:t>
      </w:r>
      <w:r w:rsidRPr="000121B3">
        <w:rPr>
          <w:rFonts w:eastAsia="Times New Roman" w:cstheme="minorHAnsi"/>
          <w:color w:val="000000"/>
        </w:rPr>
        <w:t xml:space="preserve"> belong in the Seattle area can be made better by taking advantage of some elementary classification techniques using machine learning. This might be a more applicable point as more and more geographical data are gradually being collected by automatic means in the future.</w:t>
      </w:r>
    </w:p>
    <w:p w:rsidR="00495E20" w:rsidRPr="009B6EFB" w:rsidRDefault="00495E20" w:rsidP="00495E20">
      <w:pPr>
        <w:pStyle w:val="ListParagraph"/>
        <w:ind w:firstLine="528"/>
        <w:rPr>
          <w:rFonts w:ascii="Courier New" w:eastAsia="Times New Roman" w:hAnsi="Courier New" w:cs="Courier New"/>
          <w:color w:val="000000"/>
        </w:rPr>
      </w:pPr>
    </w:p>
    <w:sectPr w:rsidR="00495E20" w:rsidRPr="009B6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672E"/>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1E7711"/>
    <w:multiLevelType w:val="hybridMultilevel"/>
    <w:tmpl w:val="43BCD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6D6C27"/>
    <w:multiLevelType w:val="multilevel"/>
    <w:tmpl w:val="A7D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DA2EB5"/>
    <w:multiLevelType w:val="hybridMultilevel"/>
    <w:tmpl w:val="66A42C44"/>
    <w:lvl w:ilvl="0" w:tplc="0409000F">
      <w:start w:val="1"/>
      <w:numFmt w:val="decimal"/>
      <w:lvlText w:val="%1."/>
      <w:lvlJc w:val="left"/>
      <w:pPr>
        <w:ind w:left="720" w:hanging="360"/>
      </w:pPr>
      <w:rPr>
        <w:rFonts w:hint="default"/>
        <w:b w:val="0"/>
      </w:rPr>
    </w:lvl>
    <w:lvl w:ilvl="1" w:tplc="5E06A498">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44400"/>
    <w:multiLevelType w:val="hybridMultilevel"/>
    <w:tmpl w:val="05829B30"/>
    <w:lvl w:ilvl="0" w:tplc="FD962B2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EF0A3B"/>
    <w:multiLevelType w:val="hybridMultilevel"/>
    <w:tmpl w:val="30743DF2"/>
    <w:lvl w:ilvl="0" w:tplc="04090015">
      <w:start w:val="1"/>
      <w:numFmt w:val="upperLetter"/>
      <w:lvlText w:val="%1."/>
      <w:lvlJc w:val="left"/>
      <w:pPr>
        <w:ind w:left="720" w:hanging="360"/>
      </w:pPr>
      <w:rPr>
        <w:rFonts w:hint="default"/>
        <w:b w:val="0"/>
      </w:rPr>
    </w:lvl>
    <w:lvl w:ilvl="1" w:tplc="E222D2E4">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A0"/>
    <w:rsid w:val="00000B99"/>
    <w:rsid w:val="00002D34"/>
    <w:rsid w:val="00004A8D"/>
    <w:rsid w:val="000053D7"/>
    <w:rsid w:val="0000565C"/>
    <w:rsid w:val="00010CEF"/>
    <w:rsid w:val="0001144E"/>
    <w:rsid w:val="000121B3"/>
    <w:rsid w:val="00012A56"/>
    <w:rsid w:val="00016264"/>
    <w:rsid w:val="00020B2F"/>
    <w:rsid w:val="0002374F"/>
    <w:rsid w:val="00024955"/>
    <w:rsid w:val="0002779D"/>
    <w:rsid w:val="0003296C"/>
    <w:rsid w:val="000340DE"/>
    <w:rsid w:val="00040FE5"/>
    <w:rsid w:val="00041C1A"/>
    <w:rsid w:val="00044804"/>
    <w:rsid w:val="00046E7C"/>
    <w:rsid w:val="00051D43"/>
    <w:rsid w:val="00057ED2"/>
    <w:rsid w:val="00064134"/>
    <w:rsid w:val="000660F3"/>
    <w:rsid w:val="0006673A"/>
    <w:rsid w:val="00071F46"/>
    <w:rsid w:val="00081F51"/>
    <w:rsid w:val="00084514"/>
    <w:rsid w:val="000905EC"/>
    <w:rsid w:val="00090D7E"/>
    <w:rsid w:val="000955F2"/>
    <w:rsid w:val="00095E1F"/>
    <w:rsid w:val="000971EE"/>
    <w:rsid w:val="00097FBF"/>
    <w:rsid w:val="000B0CBE"/>
    <w:rsid w:val="000B3ECC"/>
    <w:rsid w:val="000C13E5"/>
    <w:rsid w:val="000C1BBA"/>
    <w:rsid w:val="000C2BF2"/>
    <w:rsid w:val="000C5AB7"/>
    <w:rsid w:val="000C71F0"/>
    <w:rsid w:val="000D05B4"/>
    <w:rsid w:val="000D1343"/>
    <w:rsid w:val="000D5EE2"/>
    <w:rsid w:val="000D7570"/>
    <w:rsid w:val="000F0D6A"/>
    <w:rsid w:val="000F55E6"/>
    <w:rsid w:val="000F6914"/>
    <w:rsid w:val="000F76C0"/>
    <w:rsid w:val="000F7C5F"/>
    <w:rsid w:val="00105308"/>
    <w:rsid w:val="00106006"/>
    <w:rsid w:val="001101F5"/>
    <w:rsid w:val="00110938"/>
    <w:rsid w:val="00121865"/>
    <w:rsid w:val="00131D09"/>
    <w:rsid w:val="00134C5B"/>
    <w:rsid w:val="00146FFE"/>
    <w:rsid w:val="00151897"/>
    <w:rsid w:val="0016239F"/>
    <w:rsid w:val="00164AEA"/>
    <w:rsid w:val="0016580B"/>
    <w:rsid w:val="00171796"/>
    <w:rsid w:val="00171FB1"/>
    <w:rsid w:val="00174DC6"/>
    <w:rsid w:val="00175819"/>
    <w:rsid w:val="00183B9C"/>
    <w:rsid w:val="00183C95"/>
    <w:rsid w:val="00184A1E"/>
    <w:rsid w:val="00185E48"/>
    <w:rsid w:val="00192A04"/>
    <w:rsid w:val="00193DA3"/>
    <w:rsid w:val="001A154C"/>
    <w:rsid w:val="001A4C5B"/>
    <w:rsid w:val="001A57C5"/>
    <w:rsid w:val="001B0A90"/>
    <w:rsid w:val="001B293E"/>
    <w:rsid w:val="001B3FDF"/>
    <w:rsid w:val="001B61B4"/>
    <w:rsid w:val="001B6A07"/>
    <w:rsid w:val="001C7280"/>
    <w:rsid w:val="001D1004"/>
    <w:rsid w:val="001D589B"/>
    <w:rsid w:val="001E183C"/>
    <w:rsid w:val="001E1B55"/>
    <w:rsid w:val="001F3B57"/>
    <w:rsid w:val="001F5953"/>
    <w:rsid w:val="00212249"/>
    <w:rsid w:val="002176EF"/>
    <w:rsid w:val="00220A1B"/>
    <w:rsid w:val="0022352B"/>
    <w:rsid w:val="00224ECD"/>
    <w:rsid w:val="00225D1D"/>
    <w:rsid w:val="00232C89"/>
    <w:rsid w:val="00232E61"/>
    <w:rsid w:val="0023524A"/>
    <w:rsid w:val="00242702"/>
    <w:rsid w:val="00246DD3"/>
    <w:rsid w:val="00255571"/>
    <w:rsid w:val="002613A7"/>
    <w:rsid w:val="00267BD6"/>
    <w:rsid w:val="0027006A"/>
    <w:rsid w:val="00270A21"/>
    <w:rsid w:val="002729E4"/>
    <w:rsid w:val="00273B21"/>
    <w:rsid w:val="00283121"/>
    <w:rsid w:val="00292128"/>
    <w:rsid w:val="00292493"/>
    <w:rsid w:val="00296B92"/>
    <w:rsid w:val="002A5C42"/>
    <w:rsid w:val="002A5F8F"/>
    <w:rsid w:val="002A791E"/>
    <w:rsid w:val="002B6735"/>
    <w:rsid w:val="002B6FA2"/>
    <w:rsid w:val="002C30C3"/>
    <w:rsid w:val="002C701D"/>
    <w:rsid w:val="002D3F82"/>
    <w:rsid w:val="002D53BC"/>
    <w:rsid w:val="002F11E6"/>
    <w:rsid w:val="002F2F47"/>
    <w:rsid w:val="002F3751"/>
    <w:rsid w:val="002F7414"/>
    <w:rsid w:val="002F7C7B"/>
    <w:rsid w:val="00304CD6"/>
    <w:rsid w:val="0030558D"/>
    <w:rsid w:val="00310CE0"/>
    <w:rsid w:val="00311546"/>
    <w:rsid w:val="00320DF1"/>
    <w:rsid w:val="00322036"/>
    <w:rsid w:val="00324505"/>
    <w:rsid w:val="00333DEE"/>
    <w:rsid w:val="00336B24"/>
    <w:rsid w:val="00337432"/>
    <w:rsid w:val="0035176A"/>
    <w:rsid w:val="0035702A"/>
    <w:rsid w:val="0036061D"/>
    <w:rsid w:val="00361D79"/>
    <w:rsid w:val="00364908"/>
    <w:rsid w:val="00372C72"/>
    <w:rsid w:val="00372DF1"/>
    <w:rsid w:val="003764FC"/>
    <w:rsid w:val="003842F5"/>
    <w:rsid w:val="00393F48"/>
    <w:rsid w:val="00397F83"/>
    <w:rsid w:val="00397FEC"/>
    <w:rsid w:val="003A2B34"/>
    <w:rsid w:val="003A6A99"/>
    <w:rsid w:val="003B5377"/>
    <w:rsid w:val="003C07F4"/>
    <w:rsid w:val="003C3B4F"/>
    <w:rsid w:val="003C682B"/>
    <w:rsid w:val="003C6F9D"/>
    <w:rsid w:val="003C78BC"/>
    <w:rsid w:val="003D1D73"/>
    <w:rsid w:val="003D2C13"/>
    <w:rsid w:val="003D447C"/>
    <w:rsid w:val="003E09B8"/>
    <w:rsid w:val="003E0BE2"/>
    <w:rsid w:val="003E18E9"/>
    <w:rsid w:val="003E44FB"/>
    <w:rsid w:val="003E621C"/>
    <w:rsid w:val="003F3638"/>
    <w:rsid w:val="003F4158"/>
    <w:rsid w:val="004043F9"/>
    <w:rsid w:val="00407956"/>
    <w:rsid w:val="0041529B"/>
    <w:rsid w:val="00425971"/>
    <w:rsid w:val="0042645A"/>
    <w:rsid w:val="004277B4"/>
    <w:rsid w:val="00434351"/>
    <w:rsid w:val="0043700A"/>
    <w:rsid w:val="00440323"/>
    <w:rsid w:val="00441EB4"/>
    <w:rsid w:val="00443FBF"/>
    <w:rsid w:val="00445C7C"/>
    <w:rsid w:val="00447C98"/>
    <w:rsid w:val="0045017A"/>
    <w:rsid w:val="00465078"/>
    <w:rsid w:val="00465ACB"/>
    <w:rsid w:val="0046721D"/>
    <w:rsid w:val="004846F4"/>
    <w:rsid w:val="00495E20"/>
    <w:rsid w:val="004A0B75"/>
    <w:rsid w:val="004B16F0"/>
    <w:rsid w:val="004B39B7"/>
    <w:rsid w:val="004B5069"/>
    <w:rsid w:val="004C1E99"/>
    <w:rsid w:val="004C214B"/>
    <w:rsid w:val="004D0234"/>
    <w:rsid w:val="004D089A"/>
    <w:rsid w:val="004D12C9"/>
    <w:rsid w:val="004D3CD4"/>
    <w:rsid w:val="004D795D"/>
    <w:rsid w:val="004E45F1"/>
    <w:rsid w:val="004E5938"/>
    <w:rsid w:val="004F0CE5"/>
    <w:rsid w:val="004F2324"/>
    <w:rsid w:val="004F2D6D"/>
    <w:rsid w:val="004F49D9"/>
    <w:rsid w:val="004F4DA2"/>
    <w:rsid w:val="00516D4A"/>
    <w:rsid w:val="00520175"/>
    <w:rsid w:val="005234D5"/>
    <w:rsid w:val="00531935"/>
    <w:rsid w:val="00544E1C"/>
    <w:rsid w:val="0054620F"/>
    <w:rsid w:val="00546A3D"/>
    <w:rsid w:val="00547BAD"/>
    <w:rsid w:val="005515AA"/>
    <w:rsid w:val="005617AB"/>
    <w:rsid w:val="00567F2B"/>
    <w:rsid w:val="00582D73"/>
    <w:rsid w:val="00582E89"/>
    <w:rsid w:val="0058396B"/>
    <w:rsid w:val="005A0ACF"/>
    <w:rsid w:val="005A21C3"/>
    <w:rsid w:val="005A5C08"/>
    <w:rsid w:val="005A64F0"/>
    <w:rsid w:val="005B5986"/>
    <w:rsid w:val="005C0DFE"/>
    <w:rsid w:val="005C36F7"/>
    <w:rsid w:val="005C3853"/>
    <w:rsid w:val="005C5075"/>
    <w:rsid w:val="005C775F"/>
    <w:rsid w:val="005D0920"/>
    <w:rsid w:val="005D0CFC"/>
    <w:rsid w:val="005D7474"/>
    <w:rsid w:val="005F3243"/>
    <w:rsid w:val="005F4A53"/>
    <w:rsid w:val="00601009"/>
    <w:rsid w:val="006018B4"/>
    <w:rsid w:val="0061194D"/>
    <w:rsid w:val="00613CCF"/>
    <w:rsid w:val="00624C5F"/>
    <w:rsid w:val="00630990"/>
    <w:rsid w:val="00634CA1"/>
    <w:rsid w:val="00635E33"/>
    <w:rsid w:val="0063707D"/>
    <w:rsid w:val="00637333"/>
    <w:rsid w:val="00641E28"/>
    <w:rsid w:val="00642971"/>
    <w:rsid w:val="006521FC"/>
    <w:rsid w:val="006552FA"/>
    <w:rsid w:val="00655590"/>
    <w:rsid w:val="00663659"/>
    <w:rsid w:val="00667564"/>
    <w:rsid w:val="00667DB7"/>
    <w:rsid w:val="006738A0"/>
    <w:rsid w:val="006773BA"/>
    <w:rsid w:val="00677E13"/>
    <w:rsid w:val="0068575A"/>
    <w:rsid w:val="006864FB"/>
    <w:rsid w:val="00692F54"/>
    <w:rsid w:val="006939E8"/>
    <w:rsid w:val="006957C5"/>
    <w:rsid w:val="006B36AE"/>
    <w:rsid w:val="006C385E"/>
    <w:rsid w:val="006C5133"/>
    <w:rsid w:val="006C66E4"/>
    <w:rsid w:val="006C6A65"/>
    <w:rsid w:val="006E0DAF"/>
    <w:rsid w:val="006E1D21"/>
    <w:rsid w:val="006E241D"/>
    <w:rsid w:val="006E2D9B"/>
    <w:rsid w:val="006E7BF2"/>
    <w:rsid w:val="006F0708"/>
    <w:rsid w:val="006F48CB"/>
    <w:rsid w:val="006F76C0"/>
    <w:rsid w:val="00703846"/>
    <w:rsid w:val="00710F06"/>
    <w:rsid w:val="007115A4"/>
    <w:rsid w:val="007116CC"/>
    <w:rsid w:val="00711752"/>
    <w:rsid w:val="0071328C"/>
    <w:rsid w:val="00716BEB"/>
    <w:rsid w:val="00723076"/>
    <w:rsid w:val="007239BF"/>
    <w:rsid w:val="00724F8F"/>
    <w:rsid w:val="007275B1"/>
    <w:rsid w:val="0072798C"/>
    <w:rsid w:val="00737FF1"/>
    <w:rsid w:val="00743119"/>
    <w:rsid w:val="0074547A"/>
    <w:rsid w:val="00752F1E"/>
    <w:rsid w:val="00753C3C"/>
    <w:rsid w:val="007571B8"/>
    <w:rsid w:val="00757290"/>
    <w:rsid w:val="00761551"/>
    <w:rsid w:val="00762243"/>
    <w:rsid w:val="00765284"/>
    <w:rsid w:val="00772B3E"/>
    <w:rsid w:val="00777737"/>
    <w:rsid w:val="00782930"/>
    <w:rsid w:val="00783472"/>
    <w:rsid w:val="007837FB"/>
    <w:rsid w:val="00786E6B"/>
    <w:rsid w:val="007870C8"/>
    <w:rsid w:val="0079385C"/>
    <w:rsid w:val="007A0313"/>
    <w:rsid w:val="007A1123"/>
    <w:rsid w:val="007A54A1"/>
    <w:rsid w:val="007B2918"/>
    <w:rsid w:val="007C0CEC"/>
    <w:rsid w:val="007C7A85"/>
    <w:rsid w:val="007D0ACD"/>
    <w:rsid w:val="007D10B2"/>
    <w:rsid w:val="007E0624"/>
    <w:rsid w:val="007E111E"/>
    <w:rsid w:val="007E2CFA"/>
    <w:rsid w:val="007E3A0E"/>
    <w:rsid w:val="008078C3"/>
    <w:rsid w:val="008106BC"/>
    <w:rsid w:val="00813B61"/>
    <w:rsid w:val="00830E82"/>
    <w:rsid w:val="00831DF6"/>
    <w:rsid w:val="0083441A"/>
    <w:rsid w:val="00837A3D"/>
    <w:rsid w:val="00844EFC"/>
    <w:rsid w:val="008553C1"/>
    <w:rsid w:val="0085739F"/>
    <w:rsid w:val="00862E29"/>
    <w:rsid w:val="00863CB6"/>
    <w:rsid w:val="00866638"/>
    <w:rsid w:val="00866E17"/>
    <w:rsid w:val="00873570"/>
    <w:rsid w:val="00875A6C"/>
    <w:rsid w:val="00876AEA"/>
    <w:rsid w:val="00881CDC"/>
    <w:rsid w:val="0088552E"/>
    <w:rsid w:val="00885B4A"/>
    <w:rsid w:val="00891D69"/>
    <w:rsid w:val="00892317"/>
    <w:rsid w:val="00894854"/>
    <w:rsid w:val="00897537"/>
    <w:rsid w:val="008A158A"/>
    <w:rsid w:val="008A1769"/>
    <w:rsid w:val="008A51EC"/>
    <w:rsid w:val="008A5E52"/>
    <w:rsid w:val="008B40EC"/>
    <w:rsid w:val="008B40F2"/>
    <w:rsid w:val="008B58C4"/>
    <w:rsid w:val="008C0793"/>
    <w:rsid w:val="008D2F48"/>
    <w:rsid w:val="008D3391"/>
    <w:rsid w:val="008E2406"/>
    <w:rsid w:val="008E5B91"/>
    <w:rsid w:val="008F559B"/>
    <w:rsid w:val="00904F95"/>
    <w:rsid w:val="0091200A"/>
    <w:rsid w:val="00913327"/>
    <w:rsid w:val="00923830"/>
    <w:rsid w:val="0092396B"/>
    <w:rsid w:val="00931862"/>
    <w:rsid w:val="00932127"/>
    <w:rsid w:val="00936ED4"/>
    <w:rsid w:val="00942850"/>
    <w:rsid w:val="00943F60"/>
    <w:rsid w:val="00946435"/>
    <w:rsid w:val="009501EF"/>
    <w:rsid w:val="00951F5F"/>
    <w:rsid w:val="00955108"/>
    <w:rsid w:val="009644EB"/>
    <w:rsid w:val="009701DC"/>
    <w:rsid w:val="009744E4"/>
    <w:rsid w:val="00974D08"/>
    <w:rsid w:val="00976307"/>
    <w:rsid w:val="009770C4"/>
    <w:rsid w:val="00983033"/>
    <w:rsid w:val="0098364B"/>
    <w:rsid w:val="009840B5"/>
    <w:rsid w:val="0098493B"/>
    <w:rsid w:val="0098578E"/>
    <w:rsid w:val="009858D4"/>
    <w:rsid w:val="0099183E"/>
    <w:rsid w:val="009A0D62"/>
    <w:rsid w:val="009A6183"/>
    <w:rsid w:val="009A7CD3"/>
    <w:rsid w:val="009B0CC6"/>
    <w:rsid w:val="009B2179"/>
    <w:rsid w:val="009B2AE1"/>
    <w:rsid w:val="009B36F1"/>
    <w:rsid w:val="009B3EC7"/>
    <w:rsid w:val="009B6EFB"/>
    <w:rsid w:val="009D57C0"/>
    <w:rsid w:val="009E0185"/>
    <w:rsid w:val="009E5CF8"/>
    <w:rsid w:val="009F5399"/>
    <w:rsid w:val="009F5B0B"/>
    <w:rsid w:val="009F7466"/>
    <w:rsid w:val="00A06EA8"/>
    <w:rsid w:val="00A12EA0"/>
    <w:rsid w:val="00A135B3"/>
    <w:rsid w:val="00A144BF"/>
    <w:rsid w:val="00A1518B"/>
    <w:rsid w:val="00A1584A"/>
    <w:rsid w:val="00A17497"/>
    <w:rsid w:val="00A2209C"/>
    <w:rsid w:val="00A227B0"/>
    <w:rsid w:val="00A2589C"/>
    <w:rsid w:val="00A311A3"/>
    <w:rsid w:val="00A342A3"/>
    <w:rsid w:val="00A37E7B"/>
    <w:rsid w:val="00A40FF7"/>
    <w:rsid w:val="00A45188"/>
    <w:rsid w:val="00A45629"/>
    <w:rsid w:val="00A47E74"/>
    <w:rsid w:val="00A52A5A"/>
    <w:rsid w:val="00A53BAB"/>
    <w:rsid w:val="00A573DA"/>
    <w:rsid w:val="00A61A1F"/>
    <w:rsid w:val="00A63CB8"/>
    <w:rsid w:val="00A6522B"/>
    <w:rsid w:val="00A734BF"/>
    <w:rsid w:val="00A74A66"/>
    <w:rsid w:val="00A771F5"/>
    <w:rsid w:val="00A813B8"/>
    <w:rsid w:val="00A87EB8"/>
    <w:rsid w:val="00A92A5F"/>
    <w:rsid w:val="00AA364F"/>
    <w:rsid w:val="00AA6317"/>
    <w:rsid w:val="00AB55A8"/>
    <w:rsid w:val="00AB631E"/>
    <w:rsid w:val="00AC1FF4"/>
    <w:rsid w:val="00AC3E68"/>
    <w:rsid w:val="00AD179F"/>
    <w:rsid w:val="00AD25C7"/>
    <w:rsid w:val="00AE228F"/>
    <w:rsid w:val="00AE3432"/>
    <w:rsid w:val="00AE39F8"/>
    <w:rsid w:val="00AF02B4"/>
    <w:rsid w:val="00AF09E5"/>
    <w:rsid w:val="00AF1A4C"/>
    <w:rsid w:val="00AF530E"/>
    <w:rsid w:val="00AF543B"/>
    <w:rsid w:val="00AF6532"/>
    <w:rsid w:val="00AF790D"/>
    <w:rsid w:val="00B01149"/>
    <w:rsid w:val="00B031A7"/>
    <w:rsid w:val="00B0637E"/>
    <w:rsid w:val="00B07705"/>
    <w:rsid w:val="00B11231"/>
    <w:rsid w:val="00B1465B"/>
    <w:rsid w:val="00B2230E"/>
    <w:rsid w:val="00B253D3"/>
    <w:rsid w:val="00B31D19"/>
    <w:rsid w:val="00B31E0F"/>
    <w:rsid w:val="00B34607"/>
    <w:rsid w:val="00B550EF"/>
    <w:rsid w:val="00B6170B"/>
    <w:rsid w:val="00B63365"/>
    <w:rsid w:val="00B70AFB"/>
    <w:rsid w:val="00B713C6"/>
    <w:rsid w:val="00B75693"/>
    <w:rsid w:val="00B838B5"/>
    <w:rsid w:val="00B908AE"/>
    <w:rsid w:val="00B91ED9"/>
    <w:rsid w:val="00B96F8E"/>
    <w:rsid w:val="00BA2BBD"/>
    <w:rsid w:val="00BA4C85"/>
    <w:rsid w:val="00BA6C72"/>
    <w:rsid w:val="00BB0ED3"/>
    <w:rsid w:val="00BC09B9"/>
    <w:rsid w:val="00BD57AC"/>
    <w:rsid w:val="00BE226B"/>
    <w:rsid w:val="00BE48FA"/>
    <w:rsid w:val="00BE4D0E"/>
    <w:rsid w:val="00BE6847"/>
    <w:rsid w:val="00BF0D5F"/>
    <w:rsid w:val="00C01FF0"/>
    <w:rsid w:val="00C02CDB"/>
    <w:rsid w:val="00C079EB"/>
    <w:rsid w:val="00C118D9"/>
    <w:rsid w:val="00C14785"/>
    <w:rsid w:val="00C24B62"/>
    <w:rsid w:val="00C27208"/>
    <w:rsid w:val="00C279EE"/>
    <w:rsid w:val="00C30887"/>
    <w:rsid w:val="00C35DBB"/>
    <w:rsid w:val="00C377B3"/>
    <w:rsid w:val="00C40B6E"/>
    <w:rsid w:val="00C40FF2"/>
    <w:rsid w:val="00C42EC1"/>
    <w:rsid w:val="00C4406A"/>
    <w:rsid w:val="00C50732"/>
    <w:rsid w:val="00C533F5"/>
    <w:rsid w:val="00C569B2"/>
    <w:rsid w:val="00C57933"/>
    <w:rsid w:val="00C635FB"/>
    <w:rsid w:val="00C70883"/>
    <w:rsid w:val="00C75A54"/>
    <w:rsid w:val="00C762A9"/>
    <w:rsid w:val="00C76E74"/>
    <w:rsid w:val="00C870A2"/>
    <w:rsid w:val="00C9274D"/>
    <w:rsid w:val="00C9508A"/>
    <w:rsid w:val="00C95099"/>
    <w:rsid w:val="00C9600A"/>
    <w:rsid w:val="00CA2307"/>
    <w:rsid w:val="00CA23E1"/>
    <w:rsid w:val="00CA61C6"/>
    <w:rsid w:val="00CB05CF"/>
    <w:rsid w:val="00CB0635"/>
    <w:rsid w:val="00CB10C4"/>
    <w:rsid w:val="00CB3EA6"/>
    <w:rsid w:val="00CB4C8B"/>
    <w:rsid w:val="00CB640F"/>
    <w:rsid w:val="00CB6957"/>
    <w:rsid w:val="00CC2529"/>
    <w:rsid w:val="00CC419B"/>
    <w:rsid w:val="00CC4F9C"/>
    <w:rsid w:val="00CC644B"/>
    <w:rsid w:val="00CC773B"/>
    <w:rsid w:val="00CD1C56"/>
    <w:rsid w:val="00CD525F"/>
    <w:rsid w:val="00CD720A"/>
    <w:rsid w:val="00CE1F82"/>
    <w:rsid w:val="00CE49FE"/>
    <w:rsid w:val="00CE6007"/>
    <w:rsid w:val="00CE6B5D"/>
    <w:rsid w:val="00CE6F2B"/>
    <w:rsid w:val="00CE7FE6"/>
    <w:rsid w:val="00CF71C3"/>
    <w:rsid w:val="00D023C7"/>
    <w:rsid w:val="00D0411D"/>
    <w:rsid w:val="00D0504E"/>
    <w:rsid w:val="00D0733A"/>
    <w:rsid w:val="00D10E3C"/>
    <w:rsid w:val="00D122BC"/>
    <w:rsid w:val="00D12B9A"/>
    <w:rsid w:val="00D13592"/>
    <w:rsid w:val="00D1427C"/>
    <w:rsid w:val="00D171AB"/>
    <w:rsid w:val="00D301EE"/>
    <w:rsid w:val="00D3248C"/>
    <w:rsid w:val="00D3778F"/>
    <w:rsid w:val="00D43F82"/>
    <w:rsid w:val="00D50AF7"/>
    <w:rsid w:val="00D50D08"/>
    <w:rsid w:val="00D545F1"/>
    <w:rsid w:val="00D60BC7"/>
    <w:rsid w:val="00D6688B"/>
    <w:rsid w:val="00D73A40"/>
    <w:rsid w:val="00D7562A"/>
    <w:rsid w:val="00D76FB6"/>
    <w:rsid w:val="00D8061D"/>
    <w:rsid w:val="00D80F82"/>
    <w:rsid w:val="00D85939"/>
    <w:rsid w:val="00D971B1"/>
    <w:rsid w:val="00D974F5"/>
    <w:rsid w:val="00DA381D"/>
    <w:rsid w:val="00DB0AA7"/>
    <w:rsid w:val="00DB2470"/>
    <w:rsid w:val="00DB2D5C"/>
    <w:rsid w:val="00DC0B05"/>
    <w:rsid w:val="00DC1094"/>
    <w:rsid w:val="00DD0611"/>
    <w:rsid w:val="00DD3994"/>
    <w:rsid w:val="00DE028A"/>
    <w:rsid w:val="00DE4E45"/>
    <w:rsid w:val="00DE70C1"/>
    <w:rsid w:val="00DF5BD2"/>
    <w:rsid w:val="00E0262B"/>
    <w:rsid w:val="00E0376E"/>
    <w:rsid w:val="00E10B60"/>
    <w:rsid w:val="00E10C36"/>
    <w:rsid w:val="00E1289A"/>
    <w:rsid w:val="00E13438"/>
    <w:rsid w:val="00E234E5"/>
    <w:rsid w:val="00E2449D"/>
    <w:rsid w:val="00E25AA8"/>
    <w:rsid w:val="00E26909"/>
    <w:rsid w:val="00E316F7"/>
    <w:rsid w:val="00E33BF8"/>
    <w:rsid w:val="00E33C6A"/>
    <w:rsid w:val="00E36EC8"/>
    <w:rsid w:val="00E40096"/>
    <w:rsid w:val="00E43F6E"/>
    <w:rsid w:val="00E51DC9"/>
    <w:rsid w:val="00E537D0"/>
    <w:rsid w:val="00E551CF"/>
    <w:rsid w:val="00E64CEC"/>
    <w:rsid w:val="00E82689"/>
    <w:rsid w:val="00E84CD4"/>
    <w:rsid w:val="00E91940"/>
    <w:rsid w:val="00EA045C"/>
    <w:rsid w:val="00EA2149"/>
    <w:rsid w:val="00EA214E"/>
    <w:rsid w:val="00EB2049"/>
    <w:rsid w:val="00EB4A52"/>
    <w:rsid w:val="00EB6770"/>
    <w:rsid w:val="00EB718C"/>
    <w:rsid w:val="00EB7795"/>
    <w:rsid w:val="00EB7E3B"/>
    <w:rsid w:val="00ED2273"/>
    <w:rsid w:val="00ED62B8"/>
    <w:rsid w:val="00ED69D5"/>
    <w:rsid w:val="00EE332B"/>
    <w:rsid w:val="00EE40A6"/>
    <w:rsid w:val="00EE4E3F"/>
    <w:rsid w:val="00EF0D0A"/>
    <w:rsid w:val="00EF63F9"/>
    <w:rsid w:val="00EF7B24"/>
    <w:rsid w:val="00F10EBA"/>
    <w:rsid w:val="00F11301"/>
    <w:rsid w:val="00F15662"/>
    <w:rsid w:val="00F21158"/>
    <w:rsid w:val="00F2141D"/>
    <w:rsid w:val="00F21492"/>
    <w:rsid w:val="00F4187B"/>
    <w:rsid w:val="00F41C34"/>
    <w:rsid w:val="00F44DBC"/>
    <w:rsid w:val="00F55E51"/>
    <w:rsid w:val="00F60897"/>
    <w:rsid w:val="00F658CB"/>
    <w:rsid w:val="00F71FFB"/>
    <w:rsid w:val="00F75AC5"/>
    <w:rsid w:val="00F7705F"/>
    <w:rsid w:val="00F92803"/>
    <w:rsid w:val="00F93A04"/>
    <w:rsid w:val="00F97B7A"/>
    <w:rsid w:val="00FB1FB8"/>
    <w:rsid w:val="00FB2CC1"/>
    <w:rsid w:val="00FC0610"/>
    <w:rsid w:val="00FC2C56"/>
    <w:rsid w:val="00FC7AD8"/>
    <w:rsid w:val="00FD07B8"/>
    <w:rsid w:val="00FD554C"/>
    <w:rsid w:val="00FD5C25"/>
    <w:rsid w:val="00FE21D9"/>
    <w:rsid w:val="00FE631B"/>
    <w:rsid w:val="00FE6B2F"/>
    <w:rsid w:val="00FF1029"/>
    <w:rsid w:val="00FF5539"/>
    <w:rsid w:val="00FF634C"/>
    <w:rsid w:val="00FF7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897"/>
    <w:pPr>
      <w:ind w:left="720"/>
      <w:contextualSpacing/>
    </w:pPr>
  </w:style>
  <w:style w:type="paragraph" w:styleId="BalloonText">
    <w:name w:val="Balloon Text"/>
    <w:basedOn w:val="Normal"/>
    <w:link w:val="BalloonTextChar"/>
    <w:uiPriority w:val="99"/>
    <w:semiHidden/>
    <w:unhideWhenUsed/>
    <w:rsid w:val="00A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97"/>
    <w:rPr>
      <w:rFonts w:ascii="Tahoma" w:hAnsi="Tahoma" w:cs="Tahoma"/>
      <w:sz w:val="16"/>
      <w:szCs w:val="16"/>
    </w:rPr>
  </w:style>
  <w:style w:type="character" w:customStyle="1" w:styleId="apple-converted-space">
    <w:name w:val="apple-converted-space"/>
    <w:basedOn w:val="DefaultParagraphFont"/>
    <w:rsid w:val="009744E4"/>
  </w:style>
  <w:style w:type="character" w:styleId="Hyperlink">
    <w:name w:val="Hyperlink"/>
    <w:basedOn w:val="DefaultParagraphFont"/>
    <w:uiPriority w:val="99"/>
    <w:semiHidden/>
    <w:unhideWhenUsed/>
    <w:rsid w:val="009744E4"/>
    <w:rPr>
      <w:color w:val="0000FF"/>
      <w:u w:val="single"/>
    </w:rPr>
  </w:style>
  <w:style w:type="character" w:styleId="PlaceholderText">
    <w:name w:val="Placeholder Text"/>
    <w:basedOn w:val="DefaultParagraphFont"/>
    <w:uiPriority w:val="99"/>
    <w:semiHidden/>
    <w:rsid w:val="00A2209C"/>
    <w:rPr>
      <w:color w:val="808080"/>
    </w:rPr>
  </w:style>
  <w:style w:type="paragraph" w:styleId="HTMLPreformatted">
    <w:name w:val="HTML Preformatted"/>
    <w:basedOn w:val="Normal"/>
    <w:link w:val="HTMLPreformattedChar"/>
    <w:uiPriority w:val="99"/>
    <w:semiHidden/>
    <w:unhideWhenUsed/>
    <w:rsid w:val="0090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904F95"/>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610">
      <w:bodyDiv w:val="1"/>
      <w:marLeft w:val="0"/>
      <w:marRight w:val="0"/>
      <w:marTop w:val="0"/>
      <w:marBottom w:val="0"/>
      <w:divBdr>
        <w:top w:val="none" w:sz="0" w:space="0" w:color="auto"/>
        <w:left w:val="none" w:sz="0" w:space="0" w:color="auto"/>
        <w:bottom w:val="none" w:sz="0" w:space="0" w:color="auto"/>
        <w:right w:val="none" w:sz="0" w:space="0" w:color="auto"/>
      </w:divBdr>
    </w:div>
    <w:div w:id="70273490">
      <w:bodyDiv w:val="1"/>
      <w:marLeft w:val="0"/>
      <w:marRight w:val="0"/>
      <w:marTop w:val="0"/>
      <w:marBottom w:val="0"/>
      <w:divBdr>
        <w:top w:val="none" w:sz="0" w:space="0" w:color="auto"/>
        <w:left w:val="none" w:sz="0" w:space="0" w:color="auto"/>
        <w:bottom w:val="none" w:sz="0" w:space="0" w:color="auto"/>
        <w:right w:val="none" w:sz="0" w:space="0" w:color="auto"/>
      </w:divBdr>
    </w:div>
    <w:div w:id="168644153">
      <w:bodyDiv w:val="1"/>
      <w:marLeft w:val="0"/>
      <w:marRight w:val="0"/>
      <w:marTop w:val="0"/>
      <w:marBottom w:val="0"/>
      <w:divBdr>
        <w:top w:val="none" w:sz="0" w:space="0" w:color="auto"/>
        <w:left w:val="none" w:sz="0" w:space="0" w:color="auto"/>
        <w:bottom w:val="none" w:sz="0" w:space="0" w:color="auto"/>
        <w:right w:val="none" w:sz="0" w:space="0" w:color="auto"/>
      </w:divBdr>
    </w:div>
    <w:div w:id="286473949">
      <w:bodyDiv w:val="1"/>
      <w:marLeft w:val="0"/>
      <w:marRight w:val="0"/>
      <w:marTop w:val="0"/>
      <w:marBottom w:val="0"/>
      <w:divBdr>
        <w:top w:val="none" w:sz="0" w:space="0" w:color="auto"/>
        <w:left w:val="none" w:sz="0" w:space="0" w:color="auto"/>
        <w:bottom w:val="none" w:sz="0" w:space="0" w:color="auto"/>
        <w:right w:val="none" w:sz="0" w:space="0" w:color="auto"/>
      </w:divBdr>
    </w:div>
    <w:div w:id="923303497">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413970628">
      <w:bodyDiv w:val="1"/>
      <w:marLeft w:val="0"/>
      <w:marRight w:val="0"/>
      <w:marTop w:val="0"/>
      <w:marBottom w:val="0"/>
      <w:divBdr>
        <w:top w:val="none" w:sz="0" w:space="0" w:color="auto"/>
        <w:left w:val="none" w:sz="0" w:space="0" w:color="auto"/>
        <w:bottom w:val="none" w:sz="0" w:space="0" w:color="auto"/>
        <w:right w:val="none" w:sz="0" w:space="0" w:color="auto"/>
      </w:divBdr>
    </w:div>
    <w:div w:id="1761755827">
      <w:bodyDiv w:val="1"/>
      <w:marLeft w:val="0"/>
      <w:marRight w:val="0"/>
      <w:marTop w:val="0"/>
      <w:marBottom w:val="0"/>
      <w:divBdr>
        <w:top w:val="none" w:sz="0" w:space="0" w:color="auto"/>
        <w:left w:val="none" w:sz="0" w:space="0" w:color="auto"/>
        <w:bottom w:val="none" w:sz="0" w:space="0" w:color="auto"/>
        <w:right w:val="none" w:sz="0" w:space="0" w:color="auto"/>
      </w:divBdr>
    </w:div>
    <w:div w:id="18073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D2C1B9-4AF9-42BA-895F-DD3D9CE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ung</dc:creator>
  <cp:lastModifiedBy>Jenny Hung</cp:lastModifiedBy>
  <cp:revision>191</cp:revision>
  <cp:lastPrinted>2017-02-25T23:30:00Z</cp:lastPrinted>
  <dcterms:created xsi:type="dcterms:W3CDTF">2017-03-25T03:38:00Z</dcterms:created>
  <dcterms:modified xsi:type="dcterms:W3CDTF">2017-03-25T05:09:00Z</dcterms:modified>
</cp:coreProperties>
</file>